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92F18" w14:textId="0031D3A2" w:rsidR="006A3848" w:rsidRPr="00281DCE" w:rsidRDefault="006A3848" w:rsidP="006A3848">
      <w:pPr>
        <w:pStyle w:val="Standard"/>
        <w:rPr>
          <w:rFonts w:asciiTheme="majorHAnsi" w:hAnsiTheme="majorHAnsi"/>
        </w:rPr>
      </w:pPr>
      <w:r w:rsidRPr="00281DCE">
        <w:rPr>
          <w:rStyle w:val="Heading4Char"/>
          <w:rFonts w:asciiTheme="majorHAnsi" w:eastAsia="AR PL UMing HK" w:hAnsiTheme="majorHAnsi"/>
        </w:rPr>
        <w:t>Title</w:t>
      </w:r>
      <w:r w:rsidRPr="00281DCE">
        <w:rPr>
          <w:rStyle w:val="Heading4Char"/>
          <w:rFonts w:asciiTheme="majorHAnsi" w:eastAsia="AR PL UMing HK" w:hAnsiTheme="majorHAnsi"/>
        </w:rPr>
        <w:tab/>
      </w:r>
      <w:r w:rsidRPr="00281DCE">
        <w:rPr>
          <w:rFonts w:asciiTheme="majorHAnsi" w:hAnsiTheme="majorHAnsi" w:cs="Calibri"/>
        </w:rPr>
        <w:tab/>
        <w:t xml:space="preserve">: </w:t>
      </w:r>
      <w:r w:rsidRPr="00281DCE">
        <w:rPr>
          <w:rFonts w:asciiTheme="majorHAnsi" w:hAnsiTheme="majorHAnsi" w:cs="Calibri"/>
        </w:rPr>
        <w:t>HW2</w:t>
      </w:r>
      <w:r w:rsidRPr="00281DCE">
        <w:rPr>
          <w:rFonts w:asciiTheme="majorHAnsi" w:hAnsiTheme="majorHAnsi" w:cs="Calibri"/>
        </w:rPr>
        <w:t xml:space="preserve"> for ECE </w:t>
      </w:r>
      <w:r w:rsidRPr="00281DCE">
        <w:rPr>
          <w:rFonts w:asciiTheme="majorHAnsi" w:hAnsiTheme="majorHAnsi" w:cs="Calibri"/>
        </w:rPr>
        <w:t>281</w:t>
      </w:r>
    </w:p>
    <w:p w14:paraId="78306B08" w14:textId="3A93854A" w:rsidR="006A3848" w:rsidRPr="00281DCE" w:rsidRDefault="006A3848" w:rsidP="006A3848">
      <w:pPr>
        <w:pStyle w:val="Standard"/>
        <w:rPr>
          <w:rFonts w:asciiTheme="majorHAnsi" w:hAnsiTheme="majorHAnsi" w:cs="Calibri"/>
        </w:rPr>
      </w:pPr>
      <w:r w:rsidRPr="00281DCE">
        <w:rPr>
          <w:rStyle w:val="Heading4Char"/>
          <w:rFonts w:asciiTheme="majorHAnsi" w:eastAsia="AR PL UMing HK" w:hAnsiTheme="majorHAnsi"/>
        </w:rPr>
        <w:t>Name</w:t>
      </w:r>
      <w:r w:rsidRPr="00281DCE">
        <w:rPr>
          <w:rStyle w:val="Heading4Char"/>
          <w:rFonts w:asciiTheme="majorHAnsi" w:eastAsia="AR PL UMing HK" w:hAnsiTheme="majorHAnsi"/>
        </w:rPr>
        <w:tab/>
      </w:r>
      <w:r w:rsidRPr="00281DCE">
        <w:rPr>
          <w:rFonts w:asciiTheme="majorHAnsi" w:hAnsiTheme="majorHAnsi" w:cs="Calibri"/>
        </w:rPr>
        <w:tab/>
        <w:t>: Experiment with using neural networks for a recognition task</w:t>
      </w:r>
    </w:p>
    <w:p w14:paraId="79DAA6EE" w14:textId="612F96C0" w:rsidR="006A3848" w:rsidRPr="00281DCE" w:rsidRDefault="006A3848" w:rsidP="006A3848">
      <w:pPr>
        <w:pStyle w:val="Standard"/>
        <w:rPr>
          <w:rFonts w:asciiTheme="majorHAnsi" w:hAnsiTheme="majorHAnsi"/>
        </w:rPr>
      </w:pPr>
      <w:r w:rsidRPr="00281DCE">
        <w:rPr>
          <w:rStyle w:val="Heading4Char"/>
          <w:rFonts w:asciiTheme="majorHAnsi" w:eastAsia="AR PL UMing HK" w:hAnsiTheme="majorHAnsi"/>
        </w:rPr>
        <w:t>Team</w:t>
      </w:r>
      <w:r w:rsidRPr="00281DCE">
        <w:rPr>
          <w:rStyle w:val="Heading4Char"/>
          <w:rFonts w:asciiTheme="majorHAnsi" w:eastAsia="AR PL UMing HK" w:hAnsiTheme="majorHAnsi"/>
        </w:rPr>
        <w:tab/>
      </w:r>
      <w:r w:rsidRPr="00281DCE">
        <w:rPr>
          <w:rFonts w:asciiTheme="majorHAnsi" w:hAnsiTheme="majorHAnsi" w:cs="Calibri"/>
        </w:rPr>
        <w:tab/>
        <w:t>: Rahul Vishwakarma</w:t>
      </w:r>
    </w:p>
    <w:p w14:paraId="5442FFDB" w14:textId="4E377765" w:rsidR="006A3848" w:rsidRPr="00281DCE" w:rsidRDefault="006A3848" w:rsidP="006A3848">
      <w:pPr>
        <w:pStyle w:val="Standard"/>
        <w:rPr>
          <w:rFonts w:asciiTheme="majorHAnsi" w:hAnsiTheme="majorHAnsi"/>
        </w:rPr>
      </w:pPr>
      <w:r w:rsidRPr="00281DCE">
        <w:rPr>
          <w:rStyle w:val="Heading4Char"/>
          <w:rFonts w:asciiTheme="majorHAnsi" w:eastAsia="AR PL UMing HK" w:hAnsiTheme="majorHAnsi"/>
        </w:rPr>
        <w:t>Date</w:t>
      </w:r>
      <w:r w:rsidRPr="00281DCE">
        <w:rPr>
          <w:rStyle w:val="Heading4Char"/>
          <w:rFonts w:asciiTheme="majorHAnsi" w:eastAsia="AR PL UMing HK" w:hAnsiTheme="majorHAnsi"/>
        </w:rPr>
        <w:tab/>
      </w:r>
      <w:r w:rsidRPr="00281DCE">
        <w:rPr>
          <w:rFonts w:asciiTheme="majorHAnsi" w:hAnsiTheme="majorHAnsi" w:cs="Calibri"/>
        </w:rPr>
        <w:tab/>
        <w:t xml:space="preserve">: </w:t>
      </w:r>
      <w:r w:rsidRPr="00281DCE">
        <w:rPr>
          <w:rFonts w:asciiTheme="majorHAnsi" w:hAnsiTheme="majorHAnsi" w:cs="Calibri"/>
        </w:rPr>
        <w:t>02</w:t>
      </w:r>
      <w:r w:rsidRPr="00281DCE">
        <w:rPr>
          <w:rFonts w:asciiTheme="majorHAnsi" w:hAnsiTheme="majorHAnsi" w:cs="Calibri"/>
        </w:rPr>
        <w:t xml:space="preserve"> </w:t>
      </w:r>
      <w:r w:rsidRPr="00281DCE">
        <w:rPr>
          <w:rFonts w:asciiTheme="majorHAnsi" w:hAnsiTheme="majorHAnsi" w:cs="Calibri"/>
        </w:rPr>
        <w:t>Mar</w:t>
      </w:r>
      <w:r w:rsidRPr="00281DCE">
        <w:rPr>
          <w:rFonts w:asciiTheme="majorHAnsi" w:hAnsiTheme="majorHAnsi" w:cs="Calibri"/>
        </w:rPr>
        <w:t xml:space="preserve"> 2018</w:t>
      </w:r>
    </w:p>
    <w:p w14:paraId="23543976" w14:textId="40EC48EA" w:rsidR="00C53B9F" w:rsidRPr="00281DCE" w:rsidRDefault="00C53B9F" w:rsidP="00C53B9F">
      <w:pPr>
        <w:rPr>
          <w:rFonts w:asciiTheme="majorHAnsi" w:hAnsiTheme="majorHAnsi"/>
        </w:rPr>
      </w:pPr>
      <w:r w:rsidRPr="00281DCE">
        <w:rPr>
          <w:rFonts w:asciiTheme="majorHAnsi" w:hAnsiTheme="majorHAnsi"/>
        </w:rPr>
        <w:t xml:space="preserve"> </w:t>
      </w:r>
    </w:p>
    <w:p w14:paraId="6BF3E9A6" w14:textId="1BA6E36F" w:rsidR="00C53B9F" w:rsidRPr="00281DCE" w:rsidRDefault="006A3848" w:rsidP="00C53D86">
      <w:pPr>
        <w:pStyle w:val="Heading2"/>
      </w:pPr>
      <w:r w:rsidRPr="00281DCE">
        <w:t>Objective</w:t>
      </w:r>
    </w:p>
    <w:p w14:paraId="452CBE8D" w14:textId="27C7BC59" w:rsidR="00C53B9F" w:rsidRDefault="00C53B9F" w:rsidP="00C53B9F">
      <w:pPr>
        <w:rPr>
          <w:rFonts w:asciiTheme="majorHAnsi" w:hAnsiTheme="majorHAnsi"/>
          <w:sz w:val="28"/>
        </w:rPr>
      </w:pPr>
      <w:r w:rsidRPr="00281DCE">
        <w:rPr>
          <w:rFonts w:asciiTheme="majorHAnsi" w:hAnsiTheme="majorHAnsi"/>
          <w:sz w:val="28"/>
        </w:rPr>
        <w:t>Demonstrate components</w:t>
      </w:r>
      <w:r w:rsidR="004C224D">
        <w:rPr>
          <w:rFonts w:asciiTheme="majorHAnsi" w:hAnsiTheme="majorHAnsi"/>
          <w:sz w:val="28"/>
        </w:rPr>
        <w:t>,</w:t>
      </w:r>
      <w:r w:rsidRPr="00281DCE">
        <w:rPr>
          <w:rFonts w:asciiTheme="majorHAnsi" w:hAnsiTheme="majorHAnsi"/>
          <w:sz w:val="28"/>
        </w:rPr>
        <w:t xml:space="preserve"> </w:t>
      </w:r>
      <w:r w:rsidR="004C224D">
        <w:rPr>
          <w:rFonts w:asciiTheme="majorHAnsi" w:hAnsiTheme="majorHAnsi"/>
          <w:sz w:val="28"/>
        </w:rPr>
        <w:t>process,</w:t>
      </w:r>
      <w:r w:rsidRPr="00281DCE">
        <w:rPr>
          <w:rFonts w:asciiTheme="majorHAnsi" w:hAnsiTheme="majorHAnsi"/>
          <w:sz w:val="28"/>
        </w:rPr>
        <w:t xml:space="preserve"> perform training (with proper batching and validating)</w:t>
      </w:r>
      <w:r w:rsidR="004C224D">
        <w:rPr>
          <w:rFonts w:asciiTheme="majorHAnsi" w:hAnsiTheme="majorHAnsi"/>
          <w:sz w:val="28"/>
        </w:rPr>
        <w:t xml:space="preserve"> and</w:t>
      </w:r>
      <w:r w:rsidRPr="00281DCE">
        <w:rPr>
          <w:rFonts w:asciiTheme="majorHAnsi" w:hAnsiTheme="majorHAnsi"/>
          <w:sz w:val="28"/>
        </w:rPr>
        <w:t xml:space="preserve"> estimate performance (e.g., error rate vs. run time and iterations, resource usage statistics)</w:t>
      </w:r>
    </w:p>
    <w:p w14:paraId="3491744E" w14:textId="77777777" w:rsidR="000E2652" w:rsidRPr="00281DCE" w:rsidRDefault="000E2652" w:rsidP="00C53B9F">
      <w:pPr>
        <w:rPr>
          <w:rFonts w:asciiTheme="majorHAnsi" w:hAnsiTheme="majorHAnsi"/>
          <w:sz w:val="28"/>
        </w:rPr>
      </w:pPr>
    </w:p>
    <w:p w14:paraId="38952AAA" w14:textId="7CA0457A" w:rsidR="00C53D86" w:rsidRPr="00281DCE" w:rsidRDefault="006A3848" w:rsidP="00C53D86">
      <w:pPr>
        <w:pStyle w:val="Heading2"/>
      </w:pPr>
      <w:r w:rsidRPr="00281DCE">
        <w:t>Dataset</w:t>
      </w:r>
    </w:p>
    <w:p w14:paraId="6D46AC59" w14:textId="4B4EC426" w:rsidR="000E2652" w:rsidRPr="000E2652" w:rsidRDefault="006A3848" w:rsidP="000E2652">
      <w:pPr>
        <w:rPr>
          <w:rFonts w:asciiTheme="majorHAnsi" w:hAnsiTheme="majorHAnsi"/>
          <w:sz w:val="28"/>
        </w:rPr>
      </w:pPr>
      <w:r w:rsidRPr="00281DCE">
        <w:rPr>
          <w:rFonts w:asciiTheme="majorHAnsi" w:hAnsiTheme="majorHAnsi"/>
          <w:sz w:val="28"/>
        </w:rPr>
        <w:t>M</w:t>
      </w:r>
      <w:r w:rsidR="005B17A3">
        <w:rPr>
          <w:rFonts w:asciiTheme="majorHAnsi" w:hAnsiTheme="majorHAnsi"/>
          <w:sz w:val="28"/>
        </w:rPr>
        <w:t>NIST</w:t>
      </w:r>
      <w:r w:rsidRPr="00281DCE">
        <w:rPr>
          <w:rFonts w:asciiTheme="majorHAnsi" w:hAnsiTheme="majorHAnsi"/>
          <w:sz w:val="28"/>
        </w:rPr>
        <w:t xml:space="preserve"> </w:t>
      </w:r>
      <w:hyperlink r:id="rId6" w:history="1">
        <w:r w:rsidR="00C53D86" w:rsidRPr="00281DCE">
          <w:rPr>
            <w:rStyle w:val="Hyperlink"/>
            <w:rFonts w:asciiTheme="majorHAnsi" w:hAnsiTheme="majorHAnsi"/>
            <w:sz w:val="28"/>
          </w:rPr>
          <w:t>http://yann.lecun.com/exdb/mnist</w:t>
        </w:r>
      </w:hyperlink>
    </w:p>
    <w:p w14:paraId="1222C46A" w14:textId="339B70E4" w:rsidR="00C53D86" w:rsidRPr="00281DCE" w:rsidRDefault="006A3848" w:rsidP="00C53D86">
      <w:pPr>
        <w:pStyle w:val="Heading2"/>
      </w:pPr>
      <w:r w:rsidRPr="00281DCE">
        <w:t>Approach</w:t>
      </w:r>
    </w:p>
    <w:p w14:paraId="6096EE54" w14:textId="72FE4030" w:rsidR="00C53B9F" w:rsidRPr="00281DCE" w:rsidRDefault="007B1DC0" w:rsidP="00C53B9F">
      <w:pPr>
        <w:rPr>
          <w:rFonts w:asciiTheme="majorHAnsi" w:hAnsiTheme="majorHAnsi"/>
          <w:sz w:val="28"/>
        </w:rPr>
      </w:pPr>
      <w:r w:rsidRPr="00281DC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E47CF5" wp14:editId="3C9AEB0A">
                <wp:simplePos x="0" y="0"/>
                <wp:positionH relativeFrom="margin">
                  <wp:posOffset>5852160</wp:posOffset>
                </wp:positionH>
                <wp:positionV relativeFrom="paragraph">
                  <wp:posOffset>955513</wp:posOffset>
                </wp:positionV>
                <wp:extent cx="498764" cy="246491"/>
                <wp:effectExtent l="0" t="0" r="158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4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F354" w14:textId="5795D8FD" w:rsidR="007B1DC0" w:rsidRDefault="007B1DC0">
                            <w: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7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0.8pt;margin-top:75.25pt;width:39.25pt;height:19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">
                <v:textbox>
                  <w:txbxContent>
                    <w:p w14:paraId="0C9DF354" w14:textId="5795D8FD" w:rsidR="007B1DC0" w:rsidRDefault="007B1DC0">
                      <w:r>
                        <w:t>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B9F" w:rsidRPr="00281DCE">
        <w:rPr>
          <w:rFonts w:asciiTheme="majorHAnsi" w:hAnsiTheme="majorHAnsi"/>
          <w:sz w:val="28"/>
        </w:rPr>
        <w:t>Use</w:t>
      </w:r>
      <w:r w:rsidR="006A3848" w:rsidRPr="00281DCE">
        <w:rPr>
          <w:rFonts w:asciiTheme="majorHAnsi" w:hAnsiTheme="majorHAnsi"/>
          <w:sz w:val="28"/>
        </w:rPr>
        <w:t>d</w:t>
      </w:r>
      <w:r w:rsidR="00C53B9F" w:rsidRPr="00281DCE">
        <w:rPr>
          <w:rFonts w:asciiTheme="majorHAnsi" w:hAnsiTheme="majorHAnsi"/>
          <w:sz w:val="28"/>
        </w:rPr>
        <w:t xml:space="preserve"> CNN</w:t>
      </w:r>
      <w:r w:rsidR="006A3848" w:rsidRPr="00281DCE">
        <w:rPr>
          <w:rFonts w:asciiTheme="majorHAnsi" w:hAnsiTheme="majorHAnsi"/>
          <w:sz w:val="28"/>
        </w:rPr>
        <w:t xml:space="preserve"> </w:t>
      </w:r>
      <w:r w:rsidR="00C53B9F" w:rsidRPr="00281DCE">
        <w:rPr>
          <w:rFonts w:asciiTheme="majorHAnsi" w:hAnsiTheme="majorHAnsi"/>
          <w:sz w:val="28"/>
        </w:rPr>
        <w:t>with a choice of number of blocks, number of layers, number of neurons per layer</w:t>
      </w:r>
      <w:r w:rsidR="006A3848" w:rsidRPr="00281DCE">
        <w:rPr>
          <w:rFonts w:asciiTheme="majorHAnsi" w:hAnsiTheme="majorHAnsi"/>
          <w:sz w:val="28"/>
        </w:rPr>
        <w:t>.</w:t>
      </w:r>
      <w:r w:rsidR="005E759F">
        <w:rPr>
          <w:rFonts w:asciiTheme="majorHAnsi" w:hAnsiTheme="majorHAnsi"/>
          <w:sz w:val="28"/>
        </w:rPr>
        <w:t xml:space="preserve"> We know that RNN involves feedback and since we do not see any sequence-based prediction in use we stick to CNN. RNN is favorable if we were dealing with NLP datasets. </w:t>
      </w:r>
    </w:p>
    <w:p w14:paraId="43D6DE24" w14:textId="37E86297" w:rsidR="006A3848" w:rsidRPr="00281DCE" w:rsidRDefault="00C53D86" w:rsidP="00C53B9F">
      <w:pPr>
        <w:rPr>
          <w:rFonts w:asciiTheme="majorHAnsi" w:hAnsiTheme="majorHAnsi"/>
        </w:rPr>
      </w:pPr>
      <w:r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55F46" wp14:editId="305F5CEA">
                <wp:simplePos x="0" y="0"/>
                <wp:positionH relativeFrom="column">
                  <wp:posOffset>5924740</wp:posOffset>
                </wp:positionH>
                <wp:positionV relativeFrom="paragraph">
                  <wp:posOffset>151765</wp:posOffset>
                </wp:positionV>
                <wp:extent cx="332105" cy="2517140"/>
                <wp:effectExtent l="0" t="0" r="1079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251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BA6E" w14:textId="555E44EA" w:rsidR="005A3BD2" w:rsidRDefault="005A3BD2" w:rsidP="005A3B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1C869B2E" w14:textId="443A359C" w:rsidR="005A3BD2" w:rsidRDefault="005A3BD2" w:rsidP="005A3B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082783E8" w14:textId="578F917C" w:rsidR="005A3BD2" w:rsidRDefault="005A3BD2" w:rsidP="005A3B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39CD13F2" w14:textId="39AB30B2" w:rsidR="005A3BD2" w:rsidRDefault="005A3BD2" w:rsidP="005A3B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7777E98A" w14:textId="1DABC627" w:rsidR="005A3BD2" w:rsidRDefault="005A3BD2" w:rsidP="005A3B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61DD80E9" w14:textId="7350FFD1" w:rsidR="005A3BD2" w:rsidRDefault="005A3BD2" w:rsidP="005A3B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6D26323B" w14:textId="6D61E8AF" w:rsidR="005A3BD2" w:rsidRDefault="005A3BD2" w:rsidP="005A3BD2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55F46" id="Rectangle 10" o:spid="_x0000_s1027" style="position:absolute;margin-left:466.5pt;margin-top:11.95pt;width:26.15pt;height:19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" fillcolor="white [3201]" strokecolor="#5b9bd5 [3208]" strokeweight="1pt">
                <v:textbox>
                  <w:txbxContent>
                    <w:p w14:paraId="0F6ABA6E" w14:textId="555E44EA" w:rsidR="005A3BD2" w:rsidRDefault="005A3BD2" w:rsidP="005A3BD2">
                      <w:pPr>
                        <w:jc w:val="center"/>
                      </w:pPr>
                      <w:r>
                        <w:t>0</w:t>
                      </w:r>
                    </w:p>
                    <w:p w14:paraId="1C869B2E" w14:textId="443A359C" w:rsidR="005A3BD2" w:rsidRDefault="005A3BD2" w:rsidP="005A3BD2">
                      <w:pPr>
                        <w:jc w:val="center"/>
                      </w:pPr>
                      <w:r>
                        <w:t>1</w:t>
                      </w:r>
                    </w:p>
                    <w:p w14:paraId="082783E8" w14:textId="578F917C" w:rsidR="005A3BD2" w:rsidRDefault="005A3BD2" w:rsidP="005A3BD2">
                      <w:pPr>
                        <w:jc w:val="center"/>
                      </w:pPr>
                      <w:r>
                        <w:t>2</w:t>
                      </w:r>
                    </w:p>
                    <w:p w14:paraId="39CD13F2" w14:textId="39AB30B2" w:rsidR="005A3BD2" w:rsidRDefault="005A3BD2" w:rsidP="005A3BD2">
                      <w:pPr>
                        <w:jc w:val="center"/>
                      </w:pPr>
                      <w:r>
                        <w:t>3</w:t>
                      </w:r>
                    </w:p>
                    <w:p w14:paraId="7777E98A" w14:textId="1DABC627" w:rsidR="005A3BD2" w:rsidRDefault="005A3BD2" w:rsidP="005A3BD2">
                      <w:pPr>
                        <w:jc w:val="center"/>
                      </w:pPr>
                      <w:r>
                        <w:t>4</w:t>
                      </w:r>
                    </w:p>
                    <w:p w14:paraId="61DD80E9" w14:textId="7350FFD1" w:rsidR="005A3BD2" w:rsidRDefault="005A3BD2" w:rsidP="005A3BD2">
                      <w:pPr>
                        <w:jc w:val="center"/>
                      </w:pPr>
                      <w:r>
                        <w:t>5</w:t>
                      </w:r>
                    </w:p>
                    <w:p w14:paraId="6D26323B" w14:textId="6D61E8AF" w:rsidR="005A3BD2" w:rsidRDefault="005A3BD2" w:rsidP="005A3BD2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A9340" wp14:editId="6B95471A">
                <wp:simplePos x="0" y="0"/>
                <wp:positionH relativeFrom="column">
                  <wp:posOffset>4403915</wp:posOffset>
                </wp:positionH>
                <wp:positionV relativeFrom="paragraph">
                  <wp:posOffset>139065</wp:posOffset>
                </wp:positionV>
                <wp:extent cx="415290" cy="2493645"/>
                <wp:effectExtent l="0" t="0" r="228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49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2F63" w14:textId="4BFD5F33" w:rsidR="005A3BD2" w:rsidRDefault="005A3BD2" w:rsidP="005A3BD2">
                            <w:pPr>
                              <w:jc w:val="center"/>
                            </w:pPr>
                            <w:r>
                              <w:t xml:space="preserve">Fully Conn Layer </w:t>
                            </w:r>
                            <w:r w:rsidR="00867D9D">
                              <w:t xml:space="preserve">(128 Features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A9340" id="Rectangle 6" o:spid="_x0000_s1028" style="position:absolute;margin-left:346.75pt;margin-top:10.95pt;width:32.7pt;height:19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" fillcolor="white [3201]" strokecolor="#5b9bd5 [3208]" strokeweight="1pt">
                <v:textbox style="layout-flow:vertical;mso-layout-flow-alt:bottom-to-top">
                  <w:txbxContent>
                    <w:p w14:paraId="2DB82F63" w14:textId="4BFD5F33" w:rsidR="005A3BD2" w:rsidRDefault="005A3BD2" w:rsidP="005A3BD2">
                      <w:pPr>
                        <w:jc w:val="center"/>
                      </w:pPr>
                      <w:r>
                        <w:t xml:space="preserve">Fully Conn Layer </w:t>
                      </w:r>
                      <w:r w:rsidR="00867D9D">
                        <w:t xml:space="preserve">(128 Features) </w:t>
                      </w:r>
                    </w:p>
                  </w:txbxContent>
                </v:textbox>
              </v:rect>
            </w:pict>
          </mc:Fallback>
        </mc:AlternateContent>
      </w:r>
      <w:r w:rsidR="005A3BD2"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0F3CE" wp14:editId="6213C96B">
                <wp:simplePos x="0" y="0"/>
                <wp:positionH relativeFrom="column">
                  <wp:posOffset>5151755</wp:posOffset>
                </wp:positionH>
                <wp:positionV relativeFrom="paragraph">
                  <wp:posOffset>150050</wp:posOffset>
                </wp:positionV>
                <wp:extent cx="415290" cy="2493645"/>
                <wp:effectExtent l="0" t="0" r="2286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49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C728E" w14:textId="76A60430" w:rsidR="005A3BD2" w:rsidRDefault="005A3BD2" w:rsidP="005A3BD2">
                            <w:pPr>
                              <w:jc w:val="center"/>
                            </w:pPr>
                            <w:r>
                              <w:t>Output</w:t>
                            </w:r>
                            <w:r>
                              <w:t xml:space="preserve"> Layer</w:t>
                            </w:r>
                            <w:r w:rsidR="00867D9D">
                              <w:t xml:space="preserve"> (10 Features</w:t>
                            </w:r>
                            <w:r w:rsidR="007B1DC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0F3CE" id="Rectangle 8" o:spid="_x0000_s1029" style="position:absolute;margin-left:405.65pt;margin-top:11.8pt;width:32.7pt;height:19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" fillcolor="white [3201]" strokecolor="#5b9bd5 [3208]" strokeweight="1pt">
                <v:textbox style="layout-flow:vertical;mso-layout-flow-alt:bottom-to-top">
                  <w:txbxContent>
                    <w:p w14:paraId="01EC728E" w14:textId="76A60430" w:rsidR="005A3BD2" w:rsidRDefault="005A3BD2" w:rsidP="005A3BD2">
                      <w:pPr>
                        <w:jc w:val="center"/>
                      </w:pPr>
                      <w:r>
                        <w:t>Output</w:t>
                      </w:r>
                      <w:r>
                        <w:t xml:space="preserve"> Layer</w:t>
                      </w:r>
                      <w:r w:rsidR="00867D9D">
                        <w:t xml:space="preserve"> (10 Features</w:t>
                      </w:r>
                      <w:r w:rsidR="007B1DC0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A3BD2"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94662" wp14:editId="494F1791">
                <wp:simplePos x="0" y="0"/>
                <wp:positionH relativeFrom="column">
                  <wp:posOffset>2660073</wp:posOffset>
                </wp:positionH>
                <wp:positionV relativeFrom="paragraph">
                  <wp:posOffset>128401</wp:posOffset>
                </wp:positionV>
                <wp:extent cx="1365662" cy="2470067"/>
                <wp:effectExtent l="0" t="0" r="2540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2470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8A783" w14:textId="77777777" w:rsidR="005A3BD2" w:rsidRPr="007B1DC0" w:rsidRDefault="005A3BD2" w:rsidP="005A3B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1DC0">
                              <w:rPr>
                                <w:b/>
                              </w:rPr>
                              <w:t xml:space="preserve">Filter Weights </w:t>
                            </w:r>
                          </w:p>
                          <w:p w14:paraId="2BAA2C76" w14:textId="4239BA30" w:rsidR="005A3BD2" w:rsidRDefault="005A3BD2" w:rsidP="005A3BD2">
                            <w:pPr>
                              <w:jc w:val="center"/>
                            </w:pPr>
                            <w:proofErr w:type="spellStart"/>
                            <w:r>
                              <w:t>Wt</w:t>
                            </w:r>
                            <w:proofErr w:type="spellEnd"/>
                            <w:r>
                              <w:t xml:space="preserve"> 1 </w:t>
                            </w:r>
                            <w:r>
                              <w:t xml:space="preserve">(5x5 </w:t>
                            </w:r>
                            <w:proofErr w:type="spellStart"/>
                            <w:r>
                              <w:t>px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2857E09" w14:textId="61092859" w:rsidR="005A3BD2" w:rsidRDefault="005A3BD2" w:rsidP="005A3BD2">
                            <w:pPr>
                              <w:jc w:val="center"/>
                            </w:pPr>
                            <w:r>
                              <w:t>..</w:t>
                            </w:r>
                          </w:p>
                          <w:p w14:paraId="375DCBBA" w14:textId="2362351B" w:rsidR="005A3BD2" w:rsidRDefault="005A3BD2" w:rsidP="005A3BD2">
                            <w:pPr>
                              <w:jc w:val="center"/>
                            </w:pPr>
                            <w:r>
                              <w:t>..</w:t>
                            </w:r>
                          </w:p>
                          <w:p w14:paraId="099C1C89" w14:textId="16AF9BF9" w:rsidR="007B1DC0" w:rsidRDefault="007B1DC0" w:rsidP="005A3BD2">
                            <w:pPr>
                              <w:jc w:val="center"/>
                            </w:pPr>
                            <w:r>
                              <w:t>..</w:t>
                            </w:r>
                          </w:p>
                          <w:p w14:paraId="066CF1EE" w14:textId="59FB93CE" w:rsidR="005A3BD2" w:rsidRDefault="005A3BD2" w:rsidP="007B1DC0">
                            <w:pPr>
                              <w:jc w:val="center"/>
                            </w:pPr>
                            <w:proofErr w:type="spellStart"/>
                            <w:r>
                              <w:t>Wt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t>6</w:t>
                            </w:r>
                            <w:r>
                              <w:t xml:space="preserve"> (5x5 </w:t>
                            </w:r>
                            <w:proofErr w:type="spellStart"/>
                            <w:r>
                              <w:t>px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6638DC7" w14:textId="77777777" w:rsidR="005A3BD2" w:rsidRDefault="005A3BD2" w:rsidP="005A3BD2">
                            <w:pPr>
                              <w:jc w:val="center"/>
                            </w:pPr>
                          </w:p>
                          <w:p w14:paraId="3A786563" w14:textId="7FF0DD37" w:rsidR="005A3BD2" w:rsidRPr="005A3BD2" w:rsidRDefault="005A3BD2" w:rsidP="005A3B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3BD2">
                              <w:rPr>
                                <w:b/>
                              </w:rPr>
                              <w:t xml:space="preserve">Conv Layer </w:t>
                            </w:r>
                            <w:r w:rsidRPr="005A3BD2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4662" id="Rectangle 5" o:spid="_x0000_s1030" style="position:absolute;margin-left:209.45pt;margin-top:10.1pt;width:107.55pt;height:1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" fillcolor="white [3201]" strokecolor="#5b9bd5 [3208]" strokeweight="1pt">
                <v:textbox>
                  <w:txbxContent>
                    <w:p w14:paraId="3848A783" w14:textId="77777777" w:rsidR="005A3BD2" w:rsidRPr="007B1DC0" w:rsidRDefault="005A3BD2" w:rsidP="005A3BD2">
                      <w:pPr>
                        <w:jc w:val="center"/>
                        <w:rPr>
                          <w:b/>
                        </w:rPr>
                      </w:pPr>
                      <w:r w:rsidRPr="007B1DC0">
                        <w:rPr>
                          <w:b/>
                        </w:rPr>
                        <w:t xml:space="preserve">Filter Weights </w:t>
                      </w:r>
                    </w:p>
                    <w:p w14:paraId="2BAA2C76" w14:textId="4239BA30" w:rsidR="005A3BD2" w:rsidRDefault="005A3BD2" w:rsidP="005A3BD2">
                      <w:pPr>
                        <w:jc w:val="center"/>
                      </w:pP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 1 </w:t>
                      </w:r>
                      <w:r>
                        <w:t xml:space="preserve">(5x5 </w:t>
                      </w:r>
                      <w:proofErr w:type="spellStart"/>
                      <w:r>
                        <w:t>px</w:t>
                      </w:r>
                      <w:proofErr w:type="spellEnd"/>
                      <w:r>
                        <w:t>)</w:t>
                      </w:r>
                    </w:p>
                    <w:p w14:paraId="32857E09" w14:textId="61092859" w:rsidR="005A3BD2" w:rsidRDefault="005A3BD2" w:rsidP="005A3BD2">
                      <w:pPr>
                        <w:jc w:val="center"/>
                      </w:pPr>
                      <w:r>
                        <w:t>..</w:t>
                      </w:r>
                    </w:p>
                    <w:p w14:paraId="375DCBBA" w14:textId="2362351B" w:rsidR="005A3BD2" w:rsidRDefault="005A3BD2" w:rsidP="005A3BD2">
                      <w:pPr>
                        <w:jc w:val="center"/>
                      </w:pPr>
                      <w:r>
                        <w:t>..</w:t>
                      </w:r>
                    </w:p>
                    <w:p w14:paraId="099C1C89" w14:textId="16AF9BF9" w:rsidR="007B1DC0" w:rsidRDefault="007B1DC0" w:rsidP="005A3BD2">
                      <w:pPr>
                        <w:jc w:val="center"/>
                      </w:pPr>
                      <w:r>
                        <w:t>..</w:t>
                      </w:r>
                    </w:p>
                    <w:p w14:paraId="066CF1EE" w14:textId="59FB93CE" w:rsidR="005A3BD2" w:rsidRDefault="005A3BD2" w:rsidP="007B1DC0">
                      <w:pPr>
                        <w:jc w:val="center"/>
                      </w:pPr>
                      <w:proofErr w:type="spellStart"/>
                      <w:r>
                        <w:t>Wt</w:t>
                      </w:r>
                      <w:proofErr w:type="spellEnd"/>
                      <w:r>
                        <w:t xml:space="preserve"> 1</w:t>
                      </w:r>
                      <w:r>
                        <w:t>6</w:t>
                      </w:r>
                      <w:r>
                        <w:t xml:space="preserve"> (5x5 </w:t>
                      </w:r>
                      <w:proofErr w:type="spellStart"/>
                      <w:r>
                        <w:t>px</w:t>
                      </w:r>
                      <w:proofErr w:type="spellEnd"/>
                      <w:r>
                        <w:t>)</w:t>
                      </w:r>
                    </w:p>
                    <w:p w14:paraId="56638DC7" w14:textId="77777777" w:rsidR="005A3BD2" w:rsidRDefault="005A3BD2" w:rsidP="005A3BD2">
                      <w:pPr>
                        <w:jc w:val="center"/>
                      </w:pPr>
                    </w:p>
                    <w:p w14:paraId="3A786563" w14:textId="7FF0DD37" w:rsidR="005A3BD2" w:rsidRPr="005A3BD2" w:rsidRDefault="005A3BD2" w:rsidP="005A3BD2">
                      <w:pPr>
                        <w:jc w:val="center"/>
                        <w:rPr>
                          <w:b/>
                        </w:rPr>
                      </w:pPr>
                      <w:r w:rsidRPr="005A3BD2">
                        <w:rPr>
                          <w:b/>
                        </w:rPr>
                        <w:t xml:space="preserve">Conv Layer </w:t>
                      </w:r>
                      <w:r w:rsidRPr="005A3BD2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583C144" w14:textId="17637138" w:rsidR="005A3BD2" w:rsidRPr="00281DCE" w:rsidRDefault="005A3BD2">
      <w:pPr>
        <w:rPr>
          <w:rFonts w:asciiTheme="majorHAnsi" w:hAnsiTheme="majorHAnsi"/>
        </w:rPr>
      </w:pPr>
    </w:p>
    <w:p w14:paraId="62DCC965" w14:textId="26F2F33C" w:rsidR="00C53D86" w:rsidRPr="00281DCE" w:rsidRDefault="00281DCE">
      <w:pPr>
        <w:rPr>
          <w:rFonts w:asciiTheme="majorHAnsi" w:hAnsiTheme="majorHAnsi"/>
        </w:rPr>
      </w:pPr>
      <w:r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B5EB1" wp14:editId="23363378">
                <wp:simplePos x="0" y="0"/>
                <wp:positionH relativeFrom="column">
                  <wp:posOffset>-296545</wp:posOffset>
                </wp:positionH>
                <wp:positionV relativeFrom="paragraph">
                  <wp:posOffset>212421</wp:posOffset>
                </wp:positionV>
                <wp:extent cx="1139825" cy="1092200"/>
                <wp:effectExtent l="0" t="0" r="222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1D550" w14:textId="77777777" w:rsidR="005A3BD2" w:rsidRDefault="005A3BD2" w:rsidP="005A3BD2">
                            <w:pPr>
                              <w:jc w:val="center"/>
                            </w:pPr>
                          </w:p>
                          <w:p w14:paraId="3E0D0C8B" w14:textId="77777777" w:rsidR="00281DCE" w:rsidRDefault="00281DCE" w:rsidP="005A3BD2">
                            <w:pPr>
                              <w:jc w:val="center"/>
                            </w:pPr>
                          </w:p>
                          <w:p w14:paraId="40E03DF9" w14:textId="75B63D6A" w:rsidR="00281DCE" w:rsidRDefault="005A3BD2" w:rsidP="00281DCE">
                            <w:pPr>
                              <w:jc w:val="center"/>
                            </w:pPr>
                            <w:r>
                              <w:t xml:space="preserve">Input (28x28 </w:t>
                            </w:r>
                            <w:proofErr w:type="spellStart"/>
                            <w:r>
                              <w:t>px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5EB1" id="Rectangle 2" o:spid="_x0000_s1031" style="position:absolute;margin-left:-23.35pt;margin-top:16.75pt;width:89.7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" fillcolor="white [3201]" strokecolor="#5b9bd5 [3208]" strokeweight="1pt">
                <v:textbox>
                  <w:txbxContent>
                    <w:p w14:paraId="6BD1D550" w14:textId="77777777" w:rsidR="005A3BD2" w:rsidRDefault="005A3BD2" w:rsidP="005A3BD2">
                      <w:pPr>
                        <w:jc w:val="center"/>
                      </w:pPr>
                    </w:p>
                    <w:p w14:paraId="3E0D0C8B" w14:textId="77777777" w:rsidR="00281DCE" w:rsidRDefault="00281DCE" w:rsidP="005A3BD2">
                      <w:pPr>
                        <w:jc w:val="center"/>
                      </w:pPr>
                    </w:p>
                    <w:p w14:paraId="40E03DF9" w14:textId="75B63D6A" w:rsidR="00281DCE" w:rsidRDefault="005A3BD2" w:rsidP="00281DCE">
                      <w:pPr>
                        <w:jc w:val="center"/>
                      </w:pPr>
                      <w:r>
                        <w:t xml:space="preserve">Input (28x28 </w:t>
                      </w:r>
                      <w:proofErr w:type="spellStart"/>
                      <w:r>
                        <w:t>px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53D86"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D9252" wp14:editId="04AFDCDE">
                <wp:simplePos x="0" y="0"/>
                <wp:positionH relativeFrom="column">
                  <wp:posOffset>2351595</wp:posOffset>
                </wp:positionH>
                <wp:positionV relativeFrom="paragraph">
                  <wp:posOffset>703580</wp:posOffset>
                </wp:positionV>
                <wp:extent cx="296545" cy="0"/>
                <wp:effectExtent l="0" t="76200" r="2730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ED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5.15pt;margin-top:55.4pt;width:23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pr1QEAAAEEAAAOAAAAZHJzL2Uyb0RvYy54bWysU9tuEzEQfUfiHyy/k00CrS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53D86"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4CD6" wp14:editId="7789A9B8">
                <wp:simplePos x="0" y="0"/>
                <wp:positionH relativeFrom="column">
                  <wp:posOffset>5609145</wp:posOffset>
                </wp:positionH>
                <wp:positionV relativeFrom="paragraph">
                  <wp:posOffset>667385</wp:posOffset>
                </wp:positionV>
                <wp:extent cx="2965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5E26C" id="Straight Arrow Connector 16" o:spid="_x0000_s1026" type="#_x0000_t32" style="position:absolute;margin-left:441.65pt;margin-top:52.55pt;width:23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53D86"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88D6C" wp14:editId="36BDF32C">
                <wp:simplePos x="0" y="0"/>
                <wp:positionH relativeFrom="column">
                  <wp:posOffset>4843335</wp:posOffset>
                </wp:positionH>
                <wp:positionV relativeFrom="paragraph">
                  <wp:posOffset>692150</wp:posOffset>
                </wp:positionV>
                <wp:extent cx="2965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CD2CF" id="Straight Arrow Connector 15" o:spid="_x0000_s1026" type="#_x0000_t32" style="position:absolute;margin-left:381.35pt;margin-top:54.5pt;width:23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ix0wEAAAEEAAAOAAAAZHJzL2Uyb0RvYy54bWysU9uO0zAQfUfiHyy/07QVu4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53D86"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BEDA3" wp14:editId="359818BB">
                <wp:simplePos x="0" y="0"/>
                <wp:positionH relativeFrom="column">
                  <wp:posOffset>4076890</wp:posOffset>
                </wp:positionH>
                <wp:positionV relativeFrom="paragraph">
                  <wp:posOffset>704215</wp:posOffset>
                </wp:positionV>
                <wp:extent cx="296545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5E0AC" id="Straight Arrow Connector 14" o:spid="_x0000_s1026" type="#_x0000_t32" style="position:absolute;margin-left:321pt;margin-top:55.45pt;width:23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53D86"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736DE" wp14:editId="516A0AA1">
                <wp:simplePos x="0" y="0"/>
                <wp:positionH relativeFrom="column">
                  <wp:posOffset>866899</wp:posOffset>
                </wp:positionH>
                <wp:positionV relativeFrom="paragraph">
                  <wp:posOffset>732559</wp:posOffset>
                </wp:positionV>
                <wp:extent cx="296883" cy="0"/>
                <wp:effectExtent l="0" t="76200" r="2730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32552" id="Straight Arrow Connector 12" o:spid="_x0000_s1026" type="#_x0000_t32" style="position:absolute;margin-left:68.25pt;margin-top:57.7pt;width:23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3BD2" w:rsidRPr="00281DC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C2FAD" wp14:editId="79D09776">
                <wp:simplePos x="0" y="0"/>
                <wp:positionH relativeFrom="column">
                  <wp:posOffset>1185545</wp:posOffset>
                </wp:positionH>
                <wp:positionV relativeFrom="paragraph">
                  <wp:posOffset>187515</wp:posOffset>
                </wp:positionV>
                <wp:extent cx="1139825" cy="1092200"/>
                <wp:effectExtent l="0" t="0" r="2222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77343" w14:textId="77777777" w:rsidR="005A3BD2" w:rsidRDefault="005A3BD2" w:rsidP="005A3BD2">
                            <w:pPr>
                              <w:jc w:val="center"/>
                            </w:pPr>
                          </w:p>
                          <w:p w14:paraId="582D77DA" w14:textId="53B45665" w:rsidR="005A3BD2" w:rsidRDefault="005A3BD2" w:rsidP="005A3BD2">
                            <w:pPr>
                              <w:jc w:val="center"/>
                            </w:pPr>
                            <w:r>
                              <w:t xml:space="preserve">Filter Weights (5x5 </w:t>
                            </w:r>
                            <w:proofErr w:type="spellStart"/>
                            <w:r>
                              <w:t>px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3F992E3" w14:textId="7B7E61F6" w:rsidR="005A3BD2" w:rsidRPr="005A3BD2" w:rsidRDefault="005A3BD2" w:rsidP="005A3B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3BD2">
                              <w:rPr>
                                <w:b/>
                              </w:rPr>
                              <w:t>Conv 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2FAD" id="Rectangle 4" o:spid="_x0000_s1032" style="position:absolute;margin-left:93.35pt;margin-top:14.75pt;width:89.75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" fillcolor="white [3201]" strokecolor="#5b9bd5 [3208]" strokeweight="1pt">
                <v:textbox>
                  <w:txbxContent>
                    <w:p w14:paraId="07977343" w14:textId="77777777" w:rsidR="005A3BD2" w:rsidRDefault="005A3BD2" w:rsidP="005A3BD2">
                      <w:pPr>
                        <w:jc w:val="center"/>
                      </w:pPr>
                    </w:p>
                    <w:p w14:paraId="582D77DA" w14:textId="53B45665" w:rsidR="005A3BD2" w:rsidRDefault="005A3BD2" w:rsidP="005A3BD2">
                      <w:pPr>
                        <w:jc w:val="center"/>
                      </w:pPr>
                      <w:r>
                        <w:t xml:space="preserve">Filter Weights (5x5 </w:t>
                      </w:r>
                      <w:proofErr w:type="spellStart"/>
                      <w:r>
                        <w:t>px</w:t>
                      </w:r>
                      <w:proofErr w:type="spellEnd"/>
                      <w:r>
                        <w:t>)</w:t>
                      </w:r>
                    </w:p>
                    <w:p w14:paraId="53F992E3" w14:textId="7B7E61F6" w:rsidR="005A3BD2" w:rsidRPr="005A3BD2" w:rsidRDefault="005A3BD2" w:rsidP="005A3BD2">
                      <w:pPr>
                        <w:jc w:val="center"/>
                        <w:rPr>
                          <w:b/>
                        </w:rPr>
                      </w:pPr>
                      <w:r w:rsidRPr="005A3BD2">
                        <w:rPr>
                          <w:b/>
                        </w:rPr>
                        <w:t>Conv Layer 1</w:t>
                      </w:r>
                    </w:p>
                  </w:txbxContent>
                </v:textbox>
              </v:rect>
            </w:pict>
          </mc:Fallback>
        </mc:AlternateContent>
      </w:r>
    </w:p>
    <w:p w14:paraId="0650E1C6" w14:textId="6259B9CA" w:rsidR="00C53D86" w:rsidRPr="00281DCE" w:rsidRDefault="00C53D86">
      <w:pPr>
        <w:rPr>
          <w:rFonts w:asciiTheme="majorHAnsi" w:hAnsiTheme="majorHAnsi"/>
        </w:rPr>
      </w:pPr>
    </w:p>
    <w:p w14:paraId="1F54E782" w14:textId="463E7F04" w:rsidR="00C53D86" w:rsidRPr="00281DCE" w:rsidRDefault="00281DCE">
      <w:pPr>
        <w:rPr>
          <w:rFonts w:asciiTheme="majorHAnsi" w:hAnsiTheme="majorHAnsi"/>
        </w:rPr>
      </w:pPr>
      <w:r w:rsidRPr="00281DCE">
        <w:rPr>
          <w:rFonts w:asciiTheme="majorHAnsi" w:hAnsiTheme="maj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DA1175" wp14:editId="6B9B3EDC">
                <wp:simplePos x="0" y="0"/>
                <wp:positionH relativeFrom="column">
                  <wp:posOffset>-15902</wp:posOffset>
                </wp:positionH>
                <wp:positionV relativeFrom="paragraph">
                  <wp:posOffset>-231002</wp:posOffset>
                </wp:positionV>
                <wp:extent cx="548640" cy="540689"/>
                <wp:effectExtent l="38100" t="38100" r="41910" b="501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48640" cy="54068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3A0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.95pt;margin-top:-18.9pt;width:44.6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">
                <v:imagedata r:id="rId8" o:title=""/>
              </v:shape>
            </w:pict>
          </mc:Fallback>
        </mc:AlternateContent>
      </w:r>
    </w:p>
    <w:p w14:paraId="6247AD5D" w14:textId="2515E9B8" w:rsidR="00C53D86" w:rsidRPr="00281DCE" w:rsidRDefault="00C53D86">
      <w:pPr>
        <w:rPr>
          <w:rFonts w:asciiTheme="majorHAnsi" w:hAnsiTheme="majorHAnsi"/>
        </w:rPr>
      </w:pPr>
    </w:p>
    <w:p w14:paraId="1AC32B9A" w14:textId="4D5CED8F" w:rsidR="00C53D86" w:rsidRPr="00281DCE" w:rsidRDefault="00C53D86">
      <w:pPr>
        <w:rPr>
          <w:rFonts w:asciiTheme="majorHAnsi" w:hAnsiTheme="majorHAnsi"/>
        </w:rPr>
      </w:pPr>
    </w:p>
    <w:p w14:paraId="795C63F8" w14:textId="44F82ED9" w:rsidR="00C53D86" w:rsidRPr="00281DCE" w:rsidRDefault="00C53D86">
      <w:pPr>
        <w:rPr>
          <w:rFonts w:asciiTheme="majorHAnsi" w:hAnsiTheme="majorHAnsi"/>
        </w:rPr>
      </w:pPr>
    </w:p>
    <w:p w14:paraId="464B9F1A" w14:textId="613F7908" w:rsidR="00C53D86" w:rsidRPr="00281DCE" w:rsidRDefault="00C53D86">
      <w:pPr>
        <w:rPr>
          <w:rFonts w:asciiTheme="majorHAnsi" w:hAnsiTheme="majorHAnsi"/>
        </w:rPr>
      </w:pPr>
    </w:p>
    <w:p w14:paraId="7365021A" w14:textId="050E9623" w:rsidR="00C53D86" w:rsidRPr="00281DCE" w:rsidRDefault="00C53D86">
      <w:pPr>
        <w:rPr>
          <w:rFonts w:asciiTheme="majorHAnsi" w:hAnsiTheme="majorHAnsi"/>
        </w:rPr>
      </w:pPr>
    </w:p>
    <w:p w14:paraId="0D7F0003" w14:textId="492025A6" w:rsidR="003B56CF" w:rsidRDefault="00C53D86" w:rsidP="003B56CF">
      <w:pPr>
        <w:jc w:val="center"/>
        <w:rPr>
          <w:rFonts w:asciiTheme="majorHAnsi" w:hAnsiTheme="majorHAnsi"/>
          <w:b/>
          <w:sz w:val="28"/>
        </w:rPr>
      </w:pPr>
      <w:r w:rsidRPr="00281DCE">
        <w:rPr>
          <w:rFonts w:asciiTheme="majorHAnsi" w:hAnsiTheme="majorHAnsi"/>
          <w:b/>
          <w:sz w:val="28"/>
        </w:rPr>
        <w:t>Flowchart for the CNN processing</w:t>
      </w:r>
      <w:r w:rsidR="006356D2">
        <w:rPr>
          <w:rFonts w:asciiTheme="majorHAnsi" w:hAnsiTheme="majorHAnsi"/>
          <w:b/>
          <w:sz w:val="28"/>
        </w:rPr>
        <w:t xml:space="preserve"> in a pure classification task</w:t>
      </w:r>
    </w:p>
    <w:p w14:paraId="542462C4" w14:textId="12EDD0A6" w:rsidR="003B56CF" w:rsidRPr="00281DCE" w:rsidRDefault="006356D2" w:rsidP="006356D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14:paraId="141195FD" w14:textId="456109B7" w:rsidR="00C53B9F" w:rsidRPr="00281DCE" w:rsidRDefault="00C53B9F" w:rsidP="007B1DC0">
      <w:pPr>
        <w:pStyle w:val="Heading2"/>
      </w:pPr>
      <w:r w:rsidRPr="00281DCE">
        <w:lastRenderedPageBreak/>
        <w:t>Exec</w:t>
      </w:r>
      <w:r w:rsidR="007B1DC0" w:rsidRPr="00281DCE">
        <w:t>ution</w:t>
      </w:r>
    </w:p>
    <w:p w14:paraId="391311AB" w14:textId="58D82534" w:rsidR="00C53B9F" w:rsidRPr="00281DCE" w:rsidRDefault="00C53B9F" w:rsidP="00C53B9F">
      <w:pPr>
        <w:rPr>
          <w:rFonts w:asciiTheme="majorHAnsi" w:hAnsiTheme="majorHAnsi"/>
          <w:sz w:val="28"/>
        </w:rPr>
      </w:pPr>
      <w:r w:rsidRPr="00281DCE">
        <w:rPr>
          <w:rFonts w:asciiTheme="majorHAnsi" w:hAnsiTheme="majorHAnsi"/>
          <w:sz w:val="28"/>
        </w:rPr>
        <w:t xml:space="preserve">```   $ </w:t>
      </w:r>
      <w:r w:rsidR="006A3848" w:rsidRPr="00281DCE">
        <w:rPr>
          <w:rFonts w:asciiTheme="majorHAnsi" w:hAnsiTheme="majorHAnsi"/>
          <w:sz w:val="28"/>
        </w:rPr>
        <w:t>python cnn_recog_mnist.py</w:t>
      </w:r>
      <w:r w:rsidR="008A0BF2">
        <w:rPr>
          <w:rFonts w:asciiTheme="majorHAnsi" w:hAnsiTheme="majorHAnsi"/>
          <w:sz w:val="28"/>
        </w:rPr>
        <w:t xml:space="preserve"> </w:t>
      </w:r>
      <w:r w:rsidRPr="00281DCE">
        <w:rPr>
          <w:rFonts w:asciiTheme="majorHAnsi" w:hAnsiTheme="majorHAnsi"/>
          <w:sz w:val="28"/>
        </w:rPr>
        <w:t>```</w:t>
      </w:r>
    </w:p>
    <w:p w14:paraId="17CA27A9" w14:textId="53E829D7" w:rsidR="0053489D" w:rsidRPr="006256FC" w:rsidRDefault="00C53B9F" w:rsidP="006256FC">
      <w:pPr>
        <w:rPr>
          <w:rFonts w:asciiTheme="majorHAnsi" w:hAnsiTheme="majorHAnsi"/>
          <w:sz w:val="28"/>
        </w:rPr>
      </w:pPr>
      <w:r w:rsidRPr="00281DCE">
        <w:rPr>
          <w:rFonts w:asciiTheme="majorHAnsi" w:hAnsiTheme="majorHAnsi"/>
          <w:sz w:val="28"/>
        </w:rPr>
        <w:t>Output</w:t>
      </w:r>
      <w:r w:rsidR="007B1DC0" w:rsidRPr="00281DCE">
        <w:rPr>
          <w:rFonts w:asciiTheme="majorHAnsi" w:hAnsiTheme="majorHAnsi"/>
          <w:sz w:val="28"/>
        </w:rPr>
        <w:t xml:space="preserve"> can be seen in the attached log file cnn.log</w:t>
      </w:r>
    </w:p>
    <w:p w14:paraId="29BDA375" w14:textId="277A3EDB" w:rsidR="009004C9" w:rsidRPr="00281DCE" w:rsidRDefault="009004C9" w:rsidP="009004C9">
      <w:pPr>
        <w:pStyle w:val="Heading2"/>
      </w:pPr>
      <w:r w:rsidRPr="00281DCE">
        <w:t>Description</w:t>
      </w:r>
    </w:p>
    <w:p w14:paraId="241309C1" w14:textId="193A5DBF" w:rsidR="004736C9" w:rsidRPr="00281DCE" w:rsidRDefault="004736C9" w:rsidP="00C53B9F">
      <w:pPr>
        <w:rPr>
          <w:rFonts w:asciiTheme="majorHAnsi" w:hAnsiTheme="majorHAnsi"/>
          <w:sz w:val="28"/>
        </w:rPr>
      </w:pPr>
      <w:r w:rsidRPr="00281DCE">
        <w:rPr>
          <w:rFonts w:asciiTheme="majorHAnsi" w:hAnsiTheme="majorHAnsi"/>
          <w:sz w:val="28"/>
        </w:rPr>
        <w:t xml:space="preserve">In the given dataset CNN is the best approach since we are </w:t>
      </w:r>
      <w:r w:rsidR="007C513C" w:rsidRPr="00281DCE">
        <w:rPr>
          <w:rFonts w:asciiTheme="majorHAnsi" w:hAnsiTheme="majorHAnsi"/>
          <w:sz w:val="28"/>
        </w:rPr>
        <w:t>looking at each image individually and there is no relation between two images in sequence or batch.</w:t>
      </w:r>
    </w:p>
    <w:p w14:paraId="6F2B375C" w14:textId="1754EFC8" w:rsidR="00281DCE" w:rsidRPr="00281DCE" w:rsidRDefault="00535DB9" w:rsidP="00C53B9F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E68C191" wp14:editId="0C1FA377">
            <wp:simplePos x="0" y="0"/>
            <wp:positionH relativeFrom="margin">
              <wp:posOffset>4438015</wp:posOffset>
            </wp:positionH>
            <wp:positionV relativeFrom="paragraph">
              <wp:posOffset>301929</wp:posOffset>
            </wp:positionV>
            <wp:extent cx="1534160" cy="1150620"/>
            <wp:effectExtent l="0" t="0" r="8890" b="0"/>
            <wp:wrapTight wrapText="bothSides">
              <wp:wrapPolygon edited="0">
                <wp:start x="0" y="0"/>
                <wp:lineTo x="0" y="21099"/>
                <wp:lineTo x="21457" y="21099"/>
                <wp:lineTo x="2145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CE" w:rsidRPr="00281DCE">
        <w:rPr>
          <w:rFonts w:asciiTheme="majorHAnsi" w:hAnsiTheme="majorHAnsi"/>
          <w:sz w:val="28"/>
        </w:rPr>
        <w:t>Steps</w:t>
      </w:r>
      <w:r>
        <w:rPr>
          <w:rFonts w:asciiTheme="majorHAnsi" w:hAnsiTheme="majorHAnsi"/>
          <w:sz w:val="28"/>
        </w:rPr>
        <w:t xml:space="preserve"> to create CNN Network</w:t>
      </w:r>
      <w:r w:rsidR="003B56CF">
        <w:rPr>
          <w:rFonts w:asciiTheme="majorHAnsi" w:hAnsiTheme="majorHAnsi"/>
          <w:sz w:val="28"/>
        </w:rPr>
        <w:t xml:space="preserve"> Graph</w:t>
      </w:r>
      <w:r w:rsidR="00281DCE" w:rsidRPr="00281DCE">
        <w:rPr>
          <w:rFonts w:asciiTheme="majorHAnsi" w:hAnsiTheme="majorHAnsi"/>
          <w:sz w:val="28"/>
        </w:rPr>
        <w:t xml:space="preserve">: </w:t>
      </w:r>
    </w:p>
    <w:p w14:paraId="16769A2B" w14:textId="3CB927AB" w:rsidR="00066D14" w:rsidRPr="00066D14" w:rsidRDefault="00281DCE" w:rsidP="0068202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066D14">
        <w:rPr>
          <w:rFonts w:asciiTheme="majorHAnsi" w:hAnsiTheme="majorHAnsi"/>
          <w:sz w:val="28"/>
        </w:rPr>
        <w:t xml:space="preserve">The input image is processed in the first convolutional layer using the filter-weights. This results in 16 new images, one for each filter in the convolutional layer. </w:t>
      </w:r>
      <w:r w:rsidR="00066D14" w:rsidRPr="00066D14">
        <w:rPr>
          <w:rFonts w:asciiTheme="majorHAnsi" w:hAnsiTheme="majorHAnsi"/>
          <w:sz w:val="28"/>
        </w:rPr>
        <w:t xml:space="preserve">The images are also down-sampled </w:t>
      </w:r>
      <w:r w:rsidR="00066D14">
        <w:rPr>
          <w:rFonts w:asciiTheme="majorHAnsi" w:hAnsiTheme="majorHAnsi"/>
          <w:sz w:val="28"/>
        </w:rPr>
        <w:t xml:space="preserve">from </w:t>
      </w:r>
      <w:r w:rsidR="00066D14" w:rsidRPr="00066D14">
        <w:rPr>
          <w:rFonts w:asciiTheme="majorHAnsi" w:hAnsiTheme="majorHAnsi"/>
          <w:sz w:val="28"/>
        </w:rPr>
        <w:t>28x28 to 14x14.</w:t>
      </w:r>
    </w:p>
    <w:p w14:paraId="05712DAE" w14:textId="29DCF041" w:rsidR="00281DCE" w:rsidRDefault="00066D14" w:rsidP="00066D14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066D14">
        <w:rPr>
          <w:rFonts w:asciiTheme="majorHAnsi" w:hAnsiTheme="majorHAnsi"/>
          <w:sz w:val="28"/>
        </w:rPr>
        <w:t xml:space="preserve">These 16 smaller images are </w:t>
      </w:r>
      <w:r>
        <w:rPr>
          <w:rFonts w:asciiTheme="majorHAnsi" w:hAnsiTheme="majorHAnsi"/>
          <w:sz w:val="28"/>
        </w:rPr>
        <w:t>p</w:t>
      </w:r>
      <w:r w:rsidRPr="00066D14">
        <w:rPr>
          <w:rFonts w:asciiTheme="majorHAnsi" w:hAnsiTheme="majorHAnsi"/>
          <w:sz w:val="28"/>
        </w:rPr>
        <w:t>rocessed in the convolutional layer</w:t>
      </w:r>
      <w:r>
        <w:rPr>
          <w:rFonts w:asciiTheme="majorHAnsi" w:hAnsiTheme="majorHAnsi"/>
          <w:sz w:val="28"/>
        </w:rPr>
        <w:t xml:space="preserve"> 2</w:t>
      </w:r>
      <w:r w:rsidRPr="00066D14">
        <w:rPr>
          <w:rFonts w:asciiTheme="majorHAnsi" w:hAnsiTheme="majorHAnsi"/>
          <w:sz w:val="28"/>
        </w:rPr>
        <w:t xml:space="preserve">. There are 36 output channels so there are a total of 16 x 36 = 576 filters in the second convolutional layer. </w:t>
      </w:r>
      <w:r>
        <w:rPr>
          <w:rFonts w:asciiTheme="majorHAnsi" w:hAnsiTheme="majorHAnsi"/>
          <w:sz w:val="28"/>
        </w:rPr>
        <w:t>I</w:t>
      </w:r>
      <w:r w:rsidRPr="00066D14">
        <w:rPr>
          <w:rFonts w:asciiTheme="majorHAnsi" w:hAnsiTheme="majorHAnsi"/>
          <w:sz w:val="28"/>
        </w:rPr>
        <w:t>mages are down-sampled again to 7x7 pixels.</w:t>
      </w:r>
    </w:p>
    <w:p w14:paraId="7C2CE272" w14:textId="77777777" w:rsidR="00535DB9" w:rsidRDefault="00066D14" w:rsidP="00066D14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066D14">
        <w:rPr>
          <w:rFonts w:asciiTheme="majorHAnsi" w:hAnsiTheme="majorHAnsi"/>
          <w:sz w:val="28"/>
        </w:rPr>
        <w:t>The output of the second convolutional layer is 36 images of 7x7 pixels each. These are flattened to a single vector of length 7 x 7 x 36 = 1764, which is used as the input to a fully-connected layer with 128 neurons</w:t>
      </w:r>
      <w:r>
        <w:rPr>
          <w:rFonts w:asciiTheme="majorHAnsi" w:hAnsiTheme="majorHAnsi"/>
          <w:sz w:val="28"/>
        </w:rPr>
        <w:t xml:space="preserve">. </w:t>
      </w:r>
    </w:p>
    <w:p w14:paraId="452C4FCF" w14:textId="23C9F218" w:rsidR="00066D14" w:rsidRDefault="00066D14" w:rsidP="00066D14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066D14">
        <w:rPr>
          <w:rFonts w:asciiTheme="majorHAnsi" w:hAnsiTheme="majorHAnsi"/>
          <w:sz w:val="28"/>
        </w:rPr>
        <w:t xml:space="preserve">This feeds into another fully-connected layer with </w:t>
      </w:r>
      <w:r w:rsidRPr="006071D4">
        <w:rPr>
          <w:rFonts w:asciiTheme="majorHAnsi" w:hAnsiTheme="majorHAnsi"/>
          <w:b/>
          <w:i/>
          <w:sz w:val="28"/>
        </w:rPr>
        <w:t>10 neurons</w:t>
      </w:r>
      <w:r w:rsidRPr="00066D14">
        <w:rPr>
          <w:rFonts w:asciiTheme="majorHAnsi" w:hAnsiTheme="majorHAnsi"/>
          <w:sz w:val="28"/>
        </w:rPr>
        <w:t>, which is used to determine the class of the image.</w:t>
      </w:r>
    </w:p>
    <w:p w14:paraId="155937C5" w14:textId="44A221BF" w:rsidR="00520673" w:rsidRDefault="00520673" w:rsidP="00066D14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ach convolution layer is </w:t>
      </w:r>
      <w:proofErr w:type="gramStart"/>
      <w:r>
        <w:rPr>
          <w:rFonts w:asciiTheme="majorHAnsi" w:hAnsiTheme="majorHAnsi"/>
          <w:sz w:val="28"/>
        </w:rPr>
        <w:t>operates</w:t>
      </w:r>
      <w:proofErr w:type="gramEnd"/>
      <w:r>
        <w:rPr>
          <w:rFonts w:asciiTheme="majorHAnsi" w:hAnsiTheme="majorHAnsi"/>
          <w:sz w:val="28"/>
        </w:rPr>
        <w:t xml:space="preserve"> a 2D convolution, Max Pooling and </w:t>
      </w:r>
      <w:proofErr w:type="spellStart"/>
      <w:r>
        <w:rPr>
          <w:rFonts w:asciiTheme="majorHAnsi" w:hAnsiTheme="majorHAnsi"/>
          <w:sz w:val="28"/>
        </w:rPr>
        <w:t>ReLu</w:t>
      </w:r>
      <w:proofErr w:type="spellEnd"/>
      <w:r>
        <w:rPr>
          <w:rFonts w:asciiTheme="majorHAnsi" w:hAnsiTheme="majorHAnsi"/>
          <w:sz w:val="28"/>
        </w:rPr>
        <w:t xml:space="preserve"> function on the </w:t>
      </w:r>
      <w:r w:rsidR="00CC42D1">
        <w:rPr>
          <w:rFonts w:asciiTheme="majorHAnsi" w:hAnsiTheme="majorHAnsi"/>
          <w:sz w:val="28"/>
        </w:rPr>
        <w:t xml:space="preserve">input </w:t>
      </w:r>
      <w:r>
        <w:rPr>
          <w:rFonts w:asciiTheme="majorHAnsi" w:hAnsiTheme="majorHAnsi"/>
          <w:sz w:val="28"/>
        </w:rPr>
        <w:t xml:space="preserve">image </w:t>
      </w:r>
      <w:r w:rsidR="00CC42D1">
        <w:rPr>
          <w:rFonts w:asciiTheme="majorHAnsi" w:hAnsiTheme="majorHAnsi"/>
          <w:sz w:val="28"/>
        </w:rPr>
        <w:t>pixels.</w:t>
      </w:r>
    </w:p>
    <w:p w14:paraId="1AF5727B" w14:textId="77777777" w:rsidR="003B56CF" w:rsidRPr="003B56CF" w:rsidRDefault="003B56CF" w:rsidP="003B56CF">
      <w:pPr>
        <w:rPr>
          <w:rFonts w:asciiTheme="majorHAnsi" w:hAnsiTheme="majorHAnsi"/>
          <w:sz w:val="28"/>
        </w:rPr>
      </w:pPr>
    </w:p>
    <w:p w14:paraId="06F95D3A" w14:textId="0C2D1D5A" w:rsidR="0053489D" w:rsidRDefault="00F538FD" w:rsidP="00E27644">
      <w:pPr>
        <w:pStyle w:val="Heading3"/>
      </w:pPr>
      <w:r>
        <w:t xml:space="preserve">Configuration </w:t>
      </w:r>
    </w:p>
    <w:p w14:paraId="5CE3F6E5" w14:textId="3083A01C" w:rsidR="003B56CF" w:rsidRDefault="003B56CF" w:rsidP="00E27644">
      <w:pPr>
        <w:rPr>
          <w:rFonts w:asciiTheme="majorHAnsi" w:hAnsiTheme="majorHAnsi"/>
          <w:sz w:val="28"/>
        </w:rPr>
      </w:pPr>
    </w:p>
    <w:p w14:paraId="4577F593" w14:textId="6E6968BC" w:rsidR="00C95AE2" w:rsidRPr="003B56CF" w:rsidRDefault="003B56CF" w:rsidP="00E27644">
      <w:pPr>
        <w:rPr>
          <w:rFonts w:asciiTheme="majorHAnsi" w:hAnsiTheme="majorHAnsi"/>
          <w:sz w:val="28"/>
        </w:rPr>
      </w:pPr>
      <w:r w:rsidRPr="003B56CF">
        <w:rPr>
          <w:rFonts w:asciiTheme="majorHAnsi" w:hAnsiTheme="majorHAnsi"/>
          <w:sz w:val="28"/>
        </w:rPr>
        <w:t>The graph is configured and setup before any execution in tensor flow session.</w:t>
      </w:r>
      <w:r>
        <w:rPr>
          <w:rFonts w:asciiTheme="majorHAnsi" w:hAnsiTheme="majorHAnsi"/>
          <w:sz w:val="28"/>
        </w:rPr>
        <w:t xml:space="preserve"> </w:t>
      </w:r>
      <w:r w:rsidR="00C95AE2">
        <w:rPr>
          <w:rFonts w:asciiTheme="majorHAnsi" w:hAnsiTheme="majorHAnsi"/>
          <w:sz w:val="28"/>
        </w:rPr>
        <w:t xml:space="preserve">Weight is configured as a normal distribution with </w:t>
      </w:r>
      <w:proofErr w:type="spellStart"/>
      <w:r w:rsidR="00C95AE2">
        <w:rPr>
          <w:rFonts w:asciiTheme="majorHAnsi" w:hAnsiTheme="majorHAnsi"/>
          <w:sz w:val="28"/>
        </w:rPr>
        <w:t>std</w:t>
      </w:r>
      <w:proofErr w:type="spellEnd"/>
      <w:r w:rsidR="00C95AE2">
        <w:rPr>
          <w:rFonts w:asciiTheme="majorHAnsi" w:hAnsiTheme="majorHAnsi"/>
          <w:sz w:val="28"/>
        </w:rPr>
        <w:t xml:space="preserve"> deviation as 0.05. Bias is configured to be a constant with value 0.05.</w:t>
      </w:r>
    </w:p>
    <w:p w14:paraId="66953FB5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538FD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Convolutional Layer 1.</w:t>
      </w:r>
    </w:p>
    <w:p w14:paraId="06B9F014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filter_size1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5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</w:t>
      </w:r>
      <w:r w:rsidRPr="00F538FD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Convolution filters are 5 x 5 pixels.</w:t>
      </w:r>
    </w:p>
    <w:p w14:paraId="263BE345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num_filters1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16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</w:t>
      </w:r>
      <w:r w:rsidRPr="00F538FD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There are 16 of these filters.</w:t>
      </w:r>
    </w:p>
    <w:p w14:paraId="628A83CA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76EEBF49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538FD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Convolutional Layer 2.</w:t>
      </w:r>
    </w:p>
    <w:p w14:paraId="402D4ABB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filter_size2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5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</w:t>
      </w:r>
      <w:r w:rsidRPr="00F538FD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Convolution filters are 5 x 5 pixels.</w:t>
      </w:r>
    </w:p>
    <w:p w14:paraId="2498C17A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 xml:space="preserve">num_filters2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36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</w:t>
      </w:r>
      <w:r w:rsidRPr="00F538FD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There are 36 of these filters.</w:t>
      </w:r>
    </w:p>
    <w:p w14:paraId="13431B1F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107437C6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F538FD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Fully-connected layer.</w:t>
      </w:r>
    </w:p>
    <w:p w14:paraId="558C73A8" w14:textId="77777777" w:rsidR="00F538FD" w:rsidRPr="00F538FD" w:rsidRDefault="00F538FD" w:rsidP="00F538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>fc_size</w:t>
      </w:r>
      <w:proofErr w:type="spellEnd"/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F538FD">
        <w:rPr>
          <w:rFonts w:ascii="Courier New" w:eastAsia="Times New Roman" w:hAnsi="Courier New" w:cs="Courier New"/>
          <w:color w:val="666666"/>
          <w:sz w:val="21"/>
          <w:szCs w:val="21"/>
        </w:rPr>
        <w:t>128</w:t>
      </w:r>
      <w:r w:rsidRPr="00F538FD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</w:t>
      </w:r>
      <w:r w:rsidRPr="00F538FD">
        <w:rPr>
          <w:rFonts w:ascii="Courier New" w:eastAsia="Times New Roman" w:hAnsi="Courier New" w:cs="Courier New"/>
          <w:i/>
          <w:iCs/>
          <w:color w:val="408080"/>
          <w:sz w:val="21"/>
          <w:szCs w:val="21"/>
        </w:rPr>
        <w:t># Number of neurons in fully-connected layer.</w:t>
      </w:r>
    </w:p>
    <w:p w14:paraId="0CCF4987" w14:textId="77777777" w:rsidR="00F538FD" w:rsidRPr="00281DCE" w:rsidRDefault="00F538FD" w:rsidP="00C53B9F">
      <w:pPr>
        <w:rPr>
          <w:rFonts w:asciiTheme="majorHAnsi" w:hAnsiTheme="majorHAnsi"/>
          <w:sz w:val="28"/>
        </w:rPr>
      </w:pPr>
    </w:p>
    <w:p w14:paraId="40B1089E" w14:textId="4CBC2C5A" w:rsidR="009004C9" w:rsidRDefault="00F538FD" w:rsidP="00C53B9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he </w:t>
      </w:r>
      <w:r w:rsidR="00C272C3">
        <w:rPr>
          <w:rFonts w:asciiTheme="majorHAnsi" w:hAnsiTheme="majorHAnsi"/>
          <w:sz w:val="28"/>
        </w:rPr>
        <w:t xml:space="preserve">MNIST </w:t>
      </w:r>
      <w:r>
        <w:rPr>
          <w:rFonts w:asciiTheme="majorHAnsi" w:hAnsiTheme="majorHAnsi"/>
          <w:sz w:val="28"/>
        </w:rPr>
        <w:t>data is separated into Training/Test &amp; validation</w:t>
      </w:r>
      <w:r w:rsidR="000A453A">
        <w:rPr>
          <w:rFonts w:asciiTheme="majorHAnsi" w:hAnsiTheme="majorHAnsi"/>
          <w:sz w:val="28"/>
        </w:rPr>
        <w:t xml:space="preserve"> as below</w:t>
      </w:r>
    </w:p>
    <w:p w14:paraId="6FA8C58D" w14:textId="080F9932" w:rsidR="00C272C3" w:rsidRPr="00C272C3" w:rsidRDefault="00C272C3" w:rsidP="00C272C3">
      <w:pPr>
        <w:pStyle w:val="HTMLPreformatted"/>
        <w:shd w:val="clear" w:color="auto" w:fill="F7F7F7"/>
        <w:wordWrap w:val="0"/>
        <w:rPr>
          <w:rStyle w:val="n"/>
        </w:rPr>
      </w:pPr>
      <w:r w:rsidRPr="00C272C3">
        <w:rPr>
          <w:rStyle w:val="n"/>
        </w:rPr>
        <w:t>Training-set</w:t>
      </w:r>
      <w:r>
        <w:rPr>
          <w:rStyle w:val="n"/>
        </w:rPr>
        <w:tab/>
      </w:r>
      <w:r w:rsidRPr="00C272C3">
        <w:rPr>
          <w:rStyle w:val="n"/>
        </w:rPr>
        <w:t>:</w:t>
      </w:r>
      <w:r w:rsidRPr="00C272C3">
        <w:rPr>
          <w:rStyle w:val="n"/>
        </w:rPr>
        <w:tab/>
        <w:t>55000</w:t>
      </w:r>
    </w:p>
    <w:p w14:paraId="38AFA982" w14:textId="785D08A6" w:rsidR="00C272C3" w:rsidRPr="00C272C3" w:rsidRDefault="00C272C3" w:rsidP="00C272C3">
      <w:pPr>
        <w:pStyle w:val="HTMLPreformatted"/>
        <w:shd w:val="clear" w:color="auto" w:fill="F7F7F7"/>
        <w:wordWrap w:val="0"/>
        <w:rPr>
          <w:rStyle w:val="n"/>
        </w:rPr>
      </w:pPr>
      <w:r w:rsidRPr="00C272C3">
        <w:rPr>
          <w:rStyle w:val="n"/>
        </w:rPr>
        <w:t>Test</w:t>
      </w:r>
      <w:r>
        <w:rPr>
          <w:rStyle w:val="n"/>
        </w:rPr>
        <w:t>ing</w:t>
      </w:r>
      <w:r w:rsidRPr="00C272C3">
        <w:rPr>
          <w:rStyle w:val="n"/>
        </w:rPr>
        <w:t>-set</w:t>
      </w:r>
      <w:r>
        <w:rPr>
          <w:rStyle w:val="n"/>
        </w:rPr>
        <w:tab/>
      </w:r>
      <w:r w:rsidRPr="00C272C3">
        <w:rPr>
          <w:rStyle w:val="n"/>
        </w:rPr>
        <w:t>:</w:t>
      </w:r>
      <w:r w:rsidRPr="00C272C3">
        <w:rPr>
          <w:rStyle w:val="n"/>
        </w:rPr>
        <w:tab/>
        <w:t>10000</w:t>
      </w:r>
    </w:p>
    <w:p w14:paraId="4606C0A9" w14:textId="27A697C1" w:rsidR="00C272C3" w:rsidRDefault="00C272C3" w:rsidP="00C272C3">
      <w:pPr>
        <w:pStyle w:val="HTMLPreformatted"/>
        <w:shd w:val="clear" w:color="auto" w:fill="F7F7F7"/>
        <w:wordWrap w:val="0"/>
        <w:rPr>
          <w:rStyle w:val="n"/>
        </w:rPr>
      </w:pPr>
      <w:r w:rsidRPr="00C272C3">
        <w:rPr>
          <w:rStyle w:val="n"/>
        </w:rPr>
        <w:t>Validation-set</w:t>
      </w:r>
      <w:r>
        <w:rPr>
          <w:rStyle w:val="n"/>
        </w:rPr>
        <w:tab/>
      </w:r>
      <w:r w:rsidRPr="00C272C3">
        <w:rPr>
          <w:rStyle w:val="n"/>
        </w:rPr>
        <w:t>:</w:t>
      </w:r>
      <w:r w:rsidRPr="00C272C3">
        <w:rPr>
          <w:rStyle w:val="n"/>
        </w:rPr>
        <w:tab/>
        <w:t>5000</w:t>
      </w:r>
    </w:p>
    <w:p w14:paraId="72C69CFD" w14:textId="2B7D49E9" w:rsidR="006071D4" w:rsidRDefault="006071D4" w:rsidP="006071D4">
      <w:pPr>
        <w:pStyle w:val="HTMLPreformatted"/>
        <w:shd w:val="clear" w:color="auto" w:fill="F7F7F7"/>
        <w:wordWrap w:val="0"/>
        <w:rPr>
          <w:rStyle w:val="c1"/>
          <w:i/>
          <w:iCs/>
          <w:color w:val="408080"/>
          <w:sz w:val="21"/>
          <w:szCs w:val="21"/>
        </w:rPr>
      </w:pPr>
    </w:p>
    <w:p w14:paraId="6CC03E23" w14:textId="77777777" w:rsidR="006071D4" w:rsidRDefault="006071D4" w:rsidP="006071D4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We know that MNIST images are 28 pixels in each dimension.</w:t>
      </w:r>
    </w:p>
    <w:p w14:paraId="008926F2" w14:textId="45252F1F" w:rsidR="006071D4" w:rsidRDefault="006071D4" w:rsidP="006071D4">
      <w:pPr>
        <w:pStyle w:val="HTMLPreformatted"/>
        <w:shd w:val="clear" w:color="auto" w:fill="F7F7F7"/>
        <w:wordWrap w:val="0"/>
        <w:rPr>
          <w:rStyle w:val="mi"/>
          <w:color w:val="666666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img_siz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8</w:t>
      </w:r>
    </w:p>
    <w:p w14:paraId="3E8D9639" w14:textId="77777777" w:rsidR="00BD1E0E" w:rsidRPr="006071D4" w:rsidRDefault="00BD1E0E" w:rsidP="006071D4">
      <w:pPr>
        <w:pStyle w:val="HTMLPreformatted"/>
        <w:shd w:val="clear" w:color="auto" w:fill="F7F7F7"/>
        <w:wordWrap w:val="0"/>
        <w:rPr>
          <w:rStyle w:val="c1"/>
          <w:color w:val="333333"/>
          <w:sz w:val="21"/>
          <w:szCs w:val="21"/>
        </w:rPr>
      </w:pPr>
    </w:p>
    <w:p w14:paraId="14CE4D68" w14:textId="3ECA525D" w:rsidR="006071D4" w:rsidRDefault="006071D4" w:rsidP="006071D4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Number of classes, one class for each of 10 digits.</w:t>
      </w:r>
    </w:p>
    <w:p w14:paraId="3D18969D" w14:textId="488182A2" w:rsidR="006071D4" w:rsidRPr="006071D4" w:rsidRDefault="006071D4" w:rsidP="00C272C3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num_class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</w:p>
    <w:p w14:paraId="7FA0117F" w14:textId="77777777" w:rsidR="00C272C3" w:rsidRPr="00C272C3" w:rsidRDefault="00C272C3" w:rsidP="00C272C3">
      <w:pPr>
        <w:pStyle w:val="HTMLPreformatted"/>
        <w:shd w:val="clear" w:color="auto" w:fill="FFFFFF"/>
        <w:wordWrap w:val="0"/>
        <w:textAlignment w:val="baseline"/>
        <w:rPr>
          <w:color w:val="333333"/>
          <w:sz w:val="21"/>
          <w:szCs w:val="21"/>
        </w:rPr>
      </w:pPr>
    </w:p>
    <w:p w14:paraId="2F973814" w14:textId="0E27FAB7" w:rsidR="00C272C3" w:rsidRDefault="00C272C3" w:rsidP="00C53B9F">
      <w:pPr>
        <w:rPr>
          <w:rFonts w:asciiTheme="majorHAnsi" w:hAnsiTheme="majorHAnsi"/>
          <w:sz w:val="28"/>
        </w:rPr>
      </w:pPr>
    </w:p>
    <w:p w14:paraId="2EC9EEF6" w14:textId="5C9EA488" w:rsidR="00C23606" w:rsidRPr="00103043" w:rsidRDefault="00103043" w:rsidP="00103043">
      <w:pPr>
        <w:pStyle w:val="Heading3"/>
      </w:pPr>
      <w:r w:rsidRPr="00103043">
        <w:t>Measure</w:t>
      </w:r>
    </w:p>
    <w:p w14:paraId="74C41719" w14:textId="77777777" w:rsidR="003B56CF" w:rsidRDefault="003B56CF" w:rsidP="00C53B9F">
      <w:pPr>
        <w:rPr>
          <w:rFonts w:asciiTheme="majorHAnsi" w:hAnsiTheme="majorHAnsi"/>
          <w:sz w:val="28"/>
        </w:rPr>
      </w:pPr>
    </w:p>
    <w:p w14:paraId="1B507380" w14:textId="37D7FDCB" w:rsidR="003B56CF" w:rsidRPr="00103043" w:rsidRDefault="00C23606" w:rsidP="00103043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103043">
        <w:rPr>
          <w:rFonts w:asciiTheme="majorHAnsi" w:hAnsiTheme="majorHAnsi"/>
          <w:sz w:val="28"/>
        </w:rPr>
        <w:t>T</w:t>
      </w:r>
      <w:r w:rsidRPr="00103043">
        <w:rPr>
          <w:rFonts w:asciiTheme="majorHAnsi" w:hAnsiTheme="majorHAnsi"/>
          <w:sz w:val="28"/>
        </w:rPr>
        <w:t>ensorFlow has a built-in function for calculating the cross-entropy</w:t>
      </w:r>
      <w:r w:rsidRPr="00103043">
        <w:rPr>
          <w:rFonts w:asciiTheme="majorHAnsi" w:hAnsiTheme="majorHAnsi"/>
          <w:sz w:val="28"/>
        </w:rPr>
        <w:t xml:space="preserve"> which is a performance measure used in classification. </w:t>
      </w:r>
      <w:r w:rsidR="00BB3BD2" w:rsidRPr="00103043">
        <w:rPr>
          <w:rFonts w:asciiTheme="majorHAnsi" w:hAnsiTheme="majorHAnsi"/>
          <w:sz w:val="28"/>
        </w:rPr>
        <w:t>I</w:t>
      </w:r>
      <w:r w:rsidRPr="00103043">
        <w:rPr>
          <w:rFonts w:asciiTheme="majorHAnsi" w:hAnsiTheme="majorHAnsi"/>
          <w:sz w:val="28"/>
        </w:rPr>
        <w:t xml:space="preserve">f the predicted output of the model exactly matches the desired </w:t>
      </w:r>
      <w:proofErr w:type="gramStart"/>
      <w:r w:rsidRPr="00103043">
        <w:rPr>
          <w:rFonts w:asciiTheme="majorHAnsi" w:hAnsiTheme="majorHAnsi"/>
          <w:sz w:val="28"/>
        </w:rPr>
        <w:t>output</w:t>
      </w:r>
      <w:proofErr w:type="gramEnd"/>
      <w:r w:rsidRPr="00103043">
        <w:rPr>
          <w:rFonts w:asciiTheme="majorHAnsi" w:hAnsiTheme="majorHAnsi"/>
          <w:sz w:val="28"/>
        </w:rPr>
        <w:t xml:space="preserve"> then the cross-entropy equals zero. </w:t>
      </w:r>
      <w:r w:rsidR="00BB3BD2" w:rsidRPr="00103043">
        <w:rPr>
          <w:rFonts w:asciiTheme="majorHAnsi" w:hAnsiTheme="majorHAnsi"/>
          <w:sz w:val="28"/>
        </w:rPr>
        <w:t>Hence the goal of optimization is to minimize cross entropy.</w:t>
      </w:r>
    </w:p>
    <w:p w14:paraId="519C2D77" w14:textId="1E3FA28E" w:rsidR="003B56CF" w:rsidRPr="00103043" w:rsidRDefault="003B56CF" w:rsidP="00103043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8"/>
        </w:rPr>
      </w:pPr>
      <w:r w:rsidRPr="00103043">
        <w:rPr>
          <w:rFonts w:asciiTheme="majorHAnsi" w:hAnsiTheme="majorHAnsi"/>
          <w:sz w:val="28"/>
        </w:rPr>
        <w:t xml:space="preserve">We use </w:t>
      </w:r>
      <w:proofErr w:type="spellStart"/>
      <w:r w:rsidRPr="00103043">
        <w:rPr>
          <w:rFonts w:asciiTheme="majorHAnsi" w:hAnsiTheme="majorHAnsi"/>
          <w:sz w:val="28"/>
        </w:rPr>
        <w:t>AdamOptimizer</w:t>
      </w:r>
      <w:proofErr w:type="spellEnd"/>
      <w:r w:rsidRPr="00103043">
        <w:rPr>
          <w:rFonts w:asciiTheme="majorHAnsi" w:hAnsiTheme="majorHAnsi"/>
          <w:sz w:val="28"/>
        </w:rPr>
        <w:t xml:space="preserve"> here which is an advanced from of Gradient Decent with </w:t>
      </w:r>
      <w:r w:rsidRPr="00103043">
        <w:rPr>
          <w:rFonts w:asciiTheme="majorHAnsi" w:hAnsiTheme="majorHAnsi"/>
          <w:i/>
          <w:sz w:val="28"/>
        </w:rPr>
        <w:t>learning rate=</w:t>
      </w:r>
      <w:r w:rsidRPr="00103043">
        <w:rPr>
          <w:rFonts w:asciiTheme="majorHAnsi" w:hAnsiTheme="majorHAnsi"/>
          <w:b/>
          <w:i/>
          <w:sz w:val="28"/>
        </w:rPr>
        <w:t>1e-4</w:t>
      </w:r>
    </w:p>
    <w:p w14:paraId="489F383E" w14:textId="11738670" w:rsidR="004467C2" w:rsidRDefault="004467C2" w:rsidP="00103043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 w:rsidRPr="00103043">
        <w:rPr>
          <w:rFonts w:asciiTheme="majorHAnsi" w:hAnsiTheme="majorHAnsi"/>
          <w:sz w:val="28"/>
        </w:rPr>
        <w:t>Now</w:t>
      </w:r>
      <w:r w:rsidR="00C77798" w:rsidRPr="00103043">
        <w:rPr>
          <w:rFonts w:asciiTheme="majorHAnsi" w:hAnsiTheme="majorHAnsi"/>
          <w:sz w:val="28"/>
        </w:rPr>
        <w:t>,</w:t>
      </w:r>
      <w:r w:rsidRPr="00103043">
        <w:rPr>
          <w:rFonts w:asciiTheme="majorHAnsi" w:hAnsiTheme="majorHAnsi"/>
          <w:sz w:val="28"/>
        </w:rPr>
        <w:t xml:space="preserve"> we write the optimize function to train the batches of data. The </w:t>
      </w:r>
      <w:r w:rsidRPr="00996819">
        <w:rPr>
          <w:rFonts w:asciiTheme="majorHAnsi" w:hAnsiTheme="majorHAnsi"/>
          <w:b/>
          <w:sz w:val="28"/>
        </w:rPr>
        <w:t>batch size is 64</w:t>
      </w:r>
      <w:r w:rsidRPr="00103043">
        <w:rPr>
          <w:rFonts w:asciiTheme="majorHAnsi" w:hAnsiTheme="majorHAnsi"/>
          <w:sz w:val="28"/>
        </w:rPr>
        <w:t xml:space="preserve"> and the progress is printed every 100 iteration</w:t>
      </w:r>
      <w:r w:rsidR="00C77798" w:rsidRPr="00103043">
        <w:rPr>
          <w:rFonts w:asciiTheme="majorHAnsi" w:hAnsiTheme="majorHAnsi"/>
          <w:sz w:val="28"/>
        </w:rPr>
        <w:t>s</w:t>
      </w:r>
      <w:r w:rsidRPr="00103043">
        <w:rPr>
          <w:rFonts w:asciiTheme="majorHAnsi" w:hAnsiTheme="majorHAnsi"/>
          <w:sz w:val="28"/>
        </w:rPr>
        <w:t>.</w:t>
      </w:r>
      <w:r w:rsidR="00C77798" w:rsidRPr="00103043">
        <w:rPr>
          <w:rFonts w:asciiTheme="majorHAnsi" w:hAnsiTheme="majorHAnsi"/>
          <w:sz w:val="28"/>
        </w:rPr>
        <w:t xml:space="preserve"> </w:t>
      </w:r>
      <w:r w:rsidR="00103043">
        <w:rPr>
          <w:rFonts w:asciiTheme="majorHAnsi" w:hAnsiTheme="majorHAnsi"/>
          <w:sz w:val="28"/>
        </w:rPr>
        <w:t xml:space="preserve">In case the validation accuracy is better than ever then we </w:t>
      </w:r>
      <w:r w:rsidR="00103043" w:rsidRPr="00103043">
        <w:rPr>
          <w:rFonts w:asciiTheme="majorHAnsi" w:hAnsiTheme="majorHAnsi"/>
          <w:b/>
          <w:sz w:val="28"/>
        </w:rPr>
        <w:t>save this network</w:t>
      </w:r>
      <w:r w:rsidR="00103043">
        <w:rPr>
          <w:rFonts w:asciiTheme="majorHAnsi" w:hAnsiTheme="majorHAnsi"/>
          <w:sz w:val="28"/>
        </w:rPr>
        <w:t xml:space="preserve"> in the checkpoints folder.</w:t>
      </w:r>
    </w:p>
    <w:p w14:paraId="14E9D0FD" w14:textId="27E40CD0" w:rsidR="00103043" w:rsidRDefault="00103043" w:rsidP="00103043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pon training we run the test and validation data against the best performing network that is saved.</w:t>
      </w:r>
    </w:p>
    <w:p w14:paraId="4BC744F7" w14:textId="1856F3CC" w:rsidR="00F52676" w:rsidRDefault="00A4321C" w:rsidP="00F52676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 dropout is implemented when we observe </w:t>
      </w:r>
      <w:r w:rsidRPr="00A4321C">
        <w:rPr>
          <w:rFonts w:asciiTheme="majorHAnsi" w:hAnsiTheme="majorHAnsi"/>
          <w:b/>
          <w:sz w:val="28"/>
        </w:rPr>
        <w:t>no improvement for 10</w:t>
      </w:r>
      <w:r>
        <w:rPr>
          <w:rFonts w:asciiTheme="majorHAnsi" w:hAnsiTheme="majorHAnsi"/>
          <w:sz w:val="28"/>
        </w:rPr>
        <w:t xml:space="preserve"> consecutive accuracy values. </w:t>
      </w:r>
    </w:p>
    <w:p w14:paraId="5AD39F9E" w14:textId="77777777" w:rsidR="00F52676" w:rsidRPr="00F52676" w:rsidRDefault="00F52676" w:rsidP="00F52676">
      <w:pPr>
        <w:rPr>
          <w:rFonts w:asciiTheme="majorHAnsi" w:hAnsiTheme="majorHAnsi"/>
          <w:sz w:val="28"/>
        </w:rPr>
      </w:pPr>
    </w:p>
    <w:p w14:paraId="0679F511" w14:textId="6B72308C" w:rsidR="003B56CF" w:rsidRDefault="00996819" w:rsidP="00F52676">
      <w:pPr>
        <w:pStyle w:val="Heading3"/>
      </w:pPr>
      <w:r>
        <w:t>Performance</w:t>
      </w:r>
    </w:p>
    <w:p w14:paraId="201DE3B3" w14:textId="77777777" w:rsidR="00F52676" w:rsidRDefault="00996819" w:rsidP="00C53B9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Here we can see the results for the 10000 iterations </w:t>
      </w:r>
      <w:r w:rsidR="005E759F">
        <w:rPr>
          <w:rFonts w:asciiTheme="majorHAnsi" w:hAnsiTheme="majorHAnsi"/>
          <w:sz w:val="28"/>
        </w:rPr>
        <w:t xml:space="preserve">and we compare the provided data set without the training and with the trained network. </w:t>
      </w:r>
    </w:p>
    <w:p w14:paraId="3F2E1268" w14:textId="1DF834D8" w:rsidR="00103043" w:rsidRDefault="005E759F" w:rsidP="00C53B9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Let’s look at the error rates and the corresponding images that were misclassified.</w:t>
      </w:r>
    </w:p>
    <w:p w14:paraId="6BA0288E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Accuracy on </w:t>
      </w:r>
      <w:proofErr w:type="spellStart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Vald</w:t>
      </w:r>
      <w:proofErr w:type="spellEnd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-Set: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% (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50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500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                                                                                                           </w:t>
      </w:r>
    </w:p>
    <w:p w14:paraId="7A40BE67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Accuracy on Test-Set: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% (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9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000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  </w:t>
      </w:r>
    </w:p>
    <w:p w14:paraId="17E9EAAD" w14:textId="2EDF9985" w:rsidR="00F52676" w:rsidRPr="00617D46" w:rsidRDefault="00595A5D" w:rsidP="00595A5D">
      <w:pPr>
        <w:jc w:val="center"/>
        <w:rPr>
          <w:rFonts w:asciiTheme="majorHAnsi" w:hAnsiTheme="majorHAnsi"/>
          <w:b/>
          <w:sz w:val="28"/>
        </w:rPr>
      </w:pPr>
      <w:r w:rsidRPr="00617D46">
        <w:rPr>
          <w:b/>
          <w:noProof/>
        </w:rPr>
        <w:drawing>
          <wp:inline distT="0" distB="0" distL="0" distR="0" wp14:anchorId="53114C5F" wp14:editId="3613B03C">
            <wp:extent cx="4136065" cy="31057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74" cy="31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159E" w14:textId="6EF4AF15" w:rsidR="00F52676" w:rsidRPr="00617D46" w:rsidRDefault="00595A5D" w:rsidP="00595A5D">
      <w:pPr>
        <w:jc w:val="center"/>
        <w:rPr>
          <w:rFonts w:asciiTheme="majorHAnsi" w:hAnsiTheme="majorHAnsi"/>
          <w:b/>
          <w:sz w:val="28"/>
        </w:rPr>
      </w:pPr>
      <w:r w:rsidRPr="00617D46">
        <w:rPr>
          <w:rFonts w:asciiTheme="majorHAnsi" w:hAnsiTheme="majorHAnsi"/>
          <w:b/>
          <w:sz w:val="28"/>
        </w:rPr>
        <w:t>Misclassifications/Errors</w:t>
      </w:r>
      <w:r w:rsidR="00F52676" w:rsidRPr="00617D46">
        <w:rPr>
          <w:rFonts w:asciiTheme="majorHAnsi" w:hAnsiTheme="majorHAnsi"/>
          <w:b/>
          <w:sz w:val="28"/>
        </w:rPr>
        <w:t xml:space="preserve"> without Training</w:t>
      </w:r>
    </w:p>
    <w:p w14:paraId="4D9C7E5D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Accuracy on </w:t>
      </w:r>
      <w:proofErr w:type="spellStart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Vald</w:t>
      </w:r>
      <w:proofErr w:type="spellEnd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-Set: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8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% (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493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500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                                                                                                          </w:t>
      </w:r>
    </w:p>
    <w:p w14:paraId="07A8A1D6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Accuracy on Test-Set: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8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>% (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856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000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    </w:t>
      </w:r>
    </w:p>
    <w:p w14:paraId="2E711067" w14:textId="58561583" w:rsidR="00F52676" w:rsidRDefault="00595A5D" w:rsidP="00595A5D">
      <w:pPr>
        <w:jc w:val="center"/>
        <w:rPr>
          <w:rFonts w:asciiTheme="majorHAnsi" w:hAnsiTheme="majorHAnsi"/>
          <w:sz w:val="28"/>
        </w:rPr>
      </w:pPr>
      <w:r>
        <w:rPr>
          <w:noProof/>
        </w:rPr>
        <w:drawing>
          <wp:inline distT="0" distB="0" distL="0" distR="0" wp14:anchorId="0B99350D" wp14:editId="3F759C41">
            <wp:extent cx="3625702" cy="272252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85" cy="27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9AEF" w14:textId="0829D496" w:rsidR="00595A5D" w:rsidRPr="00617D46" w:rsidRDefault="00595A5D" w:rsidP="00595A5D">
      <w:pPr>
        <w:jc w:val="center"/>
        <w:rPr>
          <w:rFonts w:asciiTheme="majorHAnsi" w:hAnsiTheme="majorHAnsi"/>
          <w:sz w:val="28"/>
        </w:rPr>
      </w:pPr>
      <w:r w:rsidRPr="00617D46">
        <w:rPr>
          <w:rFonts w:asciiTheme="majorHAnsi" w:hAnsiTheme="majorHAnsi"/>
          <w:b/>
          <w:sz w:val="28"/>
        </w:rPr>
        <w:t>Misclassifications/</w:t>
      </w:r>
      <w:r w:rsidRPr="00617D46">
        <w:rPr>
          <w:rFonts w:asciiTheme="majorHAnsi" w:hAnsiTheme="majorHAnsi"/>
          <w:b/>
          <w:sz w:val="28"/>
        </w:rPr>
        <w:t xml:space="preserve">Errors </w:t>
      </w:r>
      <w:r w:rsidR="00F52676" w:rsidRPr="00617D46">
        <w:rPr>
          <w:rFonts w:asciiTheme="majorHAnsi" w:hAnsiTheme="majorHAnsi"/>
          <w:b/>
          <w:sz w:val="28"/>
        </w:rPr>
        <w:t>with training</w:t>
      </w:r>
      <w:r w:rsidRPr="00617D46">
        <w:rPr>
          <w:rFonts w:asciiTheme="majorHAnsi" w:hAnsiTheme="majorHAnsi"/>
          <w:b/>
          <w:sz w:val="28"/>
        </w:rPr>
        <w:t xml:space="preserve"> (10000</w:t>
      </w:r>
      <w:r w:rsidR="00617D46">
        <w:rPr>
          <w:rFonts w:asciiTheme="majorHAnsi" w:hAnsiTheme="majorHAnsi"/>
          <w:b/>
          <w:sz w:val="28"/>
        </w:rPr>
        <w:t xml:space="preserve"> iterations</w:t>
      </w:r>
      <w:r w:rsidRPr="00617D46">
        <w:rPr>
          <w:rFonts w:asciiTheme="majorHAnsi" w:hAnsiTheme="majorHAnsi"/>
          <w:b/>
          <w:sz w:val="28"/>
        </w:rPr>
        <w:t>)</w:t>
      </w:r>
      <w:r w:rsidRPr="00617D46">
        <w:rPr>
          <w:rFonts w:asciiTheme="majorHAnsi" w:hAnsiTheme="majorHAnsi"/>
          <w:sz w:val="28"/>
        </w:rPr>
        <w:t xml:space="preserve"> </w:t>
      </w:r>
    </w:p>
    <w:p w14:paraId="044AA75D" w14:textId="014DE930" w:rsidR="00F52676" w:rsidRDefault="00595A5D" w:rsidP="00595A5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mprovement seen here since images are a little obscure for good classification</w:t>
      </w:r>
      <w:r w:rsidR="00671FA9">
        <w:rPr>
          <w:rFonts w:asciiTheme="majorHAnsi" w:hAnsiTheme="majorHAnsi"/>
          <w:sz w:val="28"/>
        </w:rPr>
        <w:t>.</w:t>
      </w:r>
    </w:p>
    <w:p w14:paraId="34740E06" w14:textId="16E68991" w:rsidR="00595A5D" w:rsidRDefault="00595A5D" w:rsidP="00C53B9F">
      <w:pPr>
        <w:rPr>
          <w:rFonts w:asciiTheme="majorHAnsi" w:hAnsiTheme="majorHAnsi"/>
          <w:sz w:val="28"/>
        </w:rPr>
      </w:pPr>
    </w:p>
    <w:p w14:paraId="25384D3B" w14:textId="0193717D" w:rsidR="00595A5D" w:rsidRDefault="00595A5D" w:rsidP="00C53B9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 finally see the Confusion Matrix to see how well the values in the diagonal matrix are</w:t>
      </w:r>
      <w:r w:rsidR="003B435A">
        <w:rPr>
          <w:rFonts w:asciiTheme="majorHAnsi" w:hAnsiTheme="majorHAnsi"/>
          <w:sz w:val="28"/>
        </w:rPr>
        <w:t xml:space="preserve"> well</w:t>
      </w:r>
      <w:r>
        <w:rPr>
          <w:rFonts w:asciiTheme="majorHAnsi" w:hAnsiTheme="majorHAnsi"/>
          <w:sz w:val="28"/>
        </w:rPr>
        <w:t xml:space="preserve"> separated from others.</w:t>
      </w:r>
    </w:p>
    <w:p w14:paraId="7065F9F0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[[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7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13325876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12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0D786C7B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02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5FE65458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proofErr w:type="gramStart"/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97</w:t>
      </w:r>
      <w:proofErr w:type="gramEnd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223E8D83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proofErr w:type="gramStart"/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70</w:t>
      </w:r>
      <w:proofErr w:type="gramEnd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54C79063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proofErr w:type="gramStart"/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877</w:t>
      </w:r>
      <w:proofErr w:type="gramEnd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06FB0FD8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proofErr w:type="gramStart"/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46</w:t>
      </w:r>
      <w:proofErr w:type="gramEnd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689B77D4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016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2F510038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proofErr w:type="gramStart"/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52</w:t>
      </w:r>
      <w:proofErr w:type="gramEnd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                                                                                               </w:t>
      </w:r>
    </w:p>
    <w:p w14:paraId="51823604" w14:textId="77777777" w:rsidR="00595A5D" w:rsidRPr="00595A5D" w:rsidRDefault="00595A5D" w:rsidP="00595A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</w:t>
      </w:r>
      <w:proofErr w:type="gramStart"/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 </w:t>
      </w:r>
      <w:r w:rsidRPr="00595A5D">
        <w:rPr>
          <w:rFonts w:ascii="Consolas" w:eastAsia="Times New Roman" w:hAnsi="Consolas" w:cs="Times New Roman"/>
          <w:color w:val="AE81FF"/>
          <w:sz w:val="21"/>
          <w:szCs w:val="21"/>
        </w:rPr>
        <w:t>984</w:t>
      </w:r>
      <w:proofErr w:type="gramEnd"/>
      <w:r w:rsidRPr="00595A5D">
        <w:rPr>
          <w:rFonts w:ascii="Consolas" w:eastAsia="Times New Roman" w:hAnsi="Consolas" w:cs="Times New Roman"/>
          <w:color w:val="F8F8F2"/>
          <w:sz w:val="21"/>
          <w:szCs w:val="21"/>
        </w:rPr>
        <w:t xml:space="preserve">]]     </w:t>
      </w:r>
    </w:p>
    <w:p w14:paraId="391166A0" w14:textId="77777777" w:rsidR="00595A5D" w:rsidRDefault="00595A5D" w:rsidP="00C53B9F">
      <w:pPr>
        <w:rPr>
          <w:rFonts w:asciiTheme="majorHAnsi" w:hAnsiTheme="majorHAnsi"/>
          <w:sz w:val="28"/>
        </w:rPr>
      </w:pPr>
    </w:p>
    <w:p w14:paraId="795006F6" w14:textId="77777777" w:rsidR="00C23606" w:rsidRDefault="00C23606" w:rsidP="00C53B9F">
      <w:pPr>
        <w:rPr>
          <w:rFonts w:asciiTheme="majorHAnsi" w:hAnsiTheme="majorHAnsi"/>
          <w:sz w:val="28"/>
        </w:rPr>
      </w:pPr>
    </w:p>
    <w:p w14:paraId="1E46F444" w14:textId="40610CD0" w:rsidR="00E27644" w:rsidRDefault="009907EC" w:rsidP="00C53B9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he Confusion Matrix improved from image on the left to the one on the right </w:t>
      </w:r>
    </w:p>
    <w:p w14:paraId="66355A5C" w14:textId="5DEBA9D9" w:rsidR="009907EC" w:rsidRDefault="009907EC" w:rsidP="00C53B9F">
      <w:pPr>
        <w:rPr>
          <w:rFonts w:asciiTheme="majorHAnsi" w:hAnsiTheme="majorHAnsi"/>
          <w:noProof/>
          <w:sz w:val="28"/>
        </w:rPr>
      </w:pPr>
      <w:r>
        <w:rPr>
          <w:rFonts w:asciiTheme="majorHAnsi" w:hAnsiTheme="majorHAnsi"/>
          <w:noProof/>
          <w:sz w:val="28"/>
        </w:rPr>
        <w:drawing>
          <wp:inline distT="0" distB="0" distL="0" distR="0" wp14:anchorId="1B6E1C9B" wp14:editId="74D86B4A">
            <wp:extent cx="2626242" cy="2626242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74" cy="26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</w:rPr>
        <w:t xml:space="preserve">         </w:t>
      </w:r>
      <w:r>
        <w:rPr>
          <w:rFonts w:asciiTheme="majorHAnsi" w:hAnsiTheme="majorHAnsi"/>
          <w:noProof/>
          <w:sz w:val="28"/>
        </w:rPr>
        <w:drawing>
          <wp:inline distT="0" distB="0" distL="0" distR="0" wp14:anchorId="1E25591D" wp14:editId="75E10806">
            <wp:extent cx="2604977" cy="2604977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16" cy="26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CF10" w14:textId="1292A750" w:rsidR="009907EC" w:rsidRDefault="009907EC" w:rsidP="009907E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</w:rPr>
      </w:pPr>
      <w:r w:rsidRPr="009907EC">
        <w:rPr>
          <w:rFonts w:asciiTheme="majorHAnsi" w:hAnsiTheme="majorHAnsi"/>
          <w:b/>
          <w:sz w:val="28"/>
        </w:rPr>
        <w:t>Before training</w:t>
      </w:r>
      <w:r w:rsidRPr="009907EC">
        <w:rPr>
          <w:rFonts w:asciiTheme="majorHAnsi" w:hAnsiTheme="majorHAnsi"/>
          <w:b/>
          <w:sz w:val="28"/>
        </w:rPr>
        <w:tab/>
      </w:r>
      <w:r w:rsidRPr="009907EC">
        <w:rPr>
          <w:rFonts w:asciiTheme="majorHAnsi" w:hAnsiTheme="majorHAnsi"/>
          <w:b/>
          <w:sz w:val="28"/>
        </w:rPr>
        <w:tab/>
      </w:r>
      <w:r w:rsidRPr="009907EC">
        <w:rPr>
          <w:rFonts w:asciiTheme="majorHAnsi" w:hAnsiTheme="majorHAnsi"/>
          <w:b/>
          <w:sz w:val="28"/>
        </w:rPr>
        <w:tab/>
      </w:r>
      <w:r w:rsidRPr="009907EC">
        <w:rPr>
          <w:rFonts w:asciiTheme="majorHAnsi" w:hAnsiTheme="majorHAnsi"/>
          <w:b/>
          <w:sz w:val="28"/>
        </w:rPr>
        <w:tab/>
      </w:r>
      <w:r w:rsidRPr="009907EC">
        <w:rPr>
          <w:rFonts w:asciiTheme="majorHAnsi" w:hAnsiTheme="majorHAnsi"/>
          <w:b/>
          <w:sz w:val="28"/>
        </w:rPr>
        <w:tab/>
        <w:t>2. After training</w:t>
      </w:r>
    </w:p>
    <w:p w14:paraId="1F2962E2" w14:textId="77D20691" w:rsidR="009907EC" w:rsidRDefault="009907EC" w:rsidP="009907EC">
      <w:pPr>
        <w:rPr>
          <w:rFonts w:asciiTheme="majorHAnsi" w:hAnsiTheme="majorHAnsi"/>
          <w:b/>
          <w:sz w:val="28"/>
        </w:rPr>
      </w:pPr>
    </w:p>
    <w:p w14:paraId="4F52EEB9" w14:textId="0880BE95" w:rsidR="00AE214E" w:rsidRPr="00AE214E" w:rsidRDefault="00AE214E" w:rsidP="009907EC">
      <w:pPr>
        <w:rPr>
          <w:rFonts w:asciiTheme="majorHAnsi" w:hAnsiTheme="majorHAnsi"/>
          <w:sz w:val="28"/>
        </w:rPr>
      </w:pPr>
      <w:r w:rsidRPr="00AE214E">
        <w:rPr>
          <w:rFonts w:asciiTheme="majorHAnsi" w:hAnsiTheme="majorHAnsi"/>
          <w:sz w:val="28"/>
        </w:rPr>
        <w:t xml:space="preserve">Overall CNN is a </w:t>
      </w:r>
      <w:r>
        <w:rPr>
          <w:rFonts w:asciiTheme="majorHAnsi" w:hAnsiTheme="majorHAnsi"/>
          <w:sz w:val="28"/>
        </w:rPr>
        <w:t>in this architecture performs well but it can improve if we use a known set of weights early on rather than the random normals.</w:t>
      </w:r>
      <w:bookmarkStart w:id="0" w:name="_GoBack"/>
      <w:bookmarkEnd w:id="0"/>
    </w:p>
    <w:sectPr w:rsidR="00AE214E" w:rsidRPr="00AE2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 PL UMing HK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0A50"/>
    <w:multiLevelType w:val="hybridMultilevel"/>
    <w:tmpl w:val="529A3A4E"/>
    <w:lvl w:ilvl="0" w:tplc="362CB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41ED7"/>
    <w:multiLevelType w:val="hybridMultilevel"/>
    <w:tmpl w:val="D6BA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F778B"/>
    <w:multiLevelType w:val="hybridMultilevel"/>
    <w:tmpl w:val="51AE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0F"/>
    <w:rsid w:val="00066D14"/>
    <w:rsid w:val="000A453A"/>
    <w:rsid w:val="000D490F"/>
    <w:rsid w:val="000E2652"/>
    <w:rsid w:val="00103043"/>
    <w:rsid w:val="00281DCE"/>
    <w:rsid w:val="003B435A"/>
    <w:rsid w:val="003B56CF"/>
    <w:rsid w:val="00410222"/>
    <w:rsid w:val="004467C2"/>
    <w:rsid w:val="004736C9"/>
    <w:rsid w:val="004C224D"/>
    <w:rsid w:val="00520673"/>
    <w:rsid w:val="0053489D"/>
    <w:rsid w:val="00535DB9"/>
    <w:rsid w:val="00595A5D"/>
    <w:rsid w:val="005A3BD2"/>
    <w:rsid w:val="005B17A3"/>
    <w:rsid w:val="005E759F"/>
    <w:rsid w:val="006071D4"/>
    <w:rsid w:val="00617D46"/>
    <w:rsid w:val="006256FC"/>
    <w:rsid w:val="006356D2"/>
    <w:rsid w:val="00671FA9"/>
    <w:rsid w:val="006A3848"/>
    <w:rsid w:val="00717734"/>
    <w:rsid w:val="007A260A"/>
    <w:rsid w:val="007B1DC0"/>
    <w:rsid w:val="007C513C"/>
    <w:rsid w:val="00867D9D"/>
    <w:rsid w:val="008A0BF2"/>
    <w:rsid w:val="009004C9"/>
    <w:rsid w:val="009907EC"/>
    <w:rsid w:val="00996819"/>
    <w:rsid w:val="00A4321C"/>
    <w:rsid w:val="00AE214E"/>
    <w:rsid w:val="00B95CCD"/>
    <w:rsid w:val="00BB3BD2"/>
    <w:rsid w:val="00BD1E0E"/>
    <w:rsid w:val="00C23606"/>
    <w:rsid w:val="00C272C3"/>
    <w:rsid w:val="00C53B9F"/>
    <w:rsid w:val="00C53D86"/>
    <w:rsid w:val="00C77798"/>
    <w:rsid w:val="00C95AE2"/>
    <w:rsid w:val="00CC42D1"/>
    <w:rsid w:val="00E27644"/>
    <w:rsid w:val="00F52676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3AF90"/>
  <w15:chartTrackingRefBased/>
  <w15:docId w15:val="{1276863D-660A-4CAD-B13B-78C828E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A38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eastAsia="zh-CN" w:bidi="hi-IN"/>
    </w:rPr>
  </w:style>
  <w:style w:type="character" w:customStyle="1" w:styleId="Heading4Char">
    <w:name w:val="Heading 4 Char"/>
    <w:basedOn w:val="DefaultParagraphFont"/>
    <w:rsid w:val="006A3848"/>
    <w:rPr>
      <w:rFonts w:ascii="Calibri Light" w:eastAsia="Times New Roman" w:hAnsi="Calibri Light" w:cs="Mangal"/>
      <w:i/>
      <w:iCs/>
      <w:color w:val="2F5496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53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5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D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1D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8F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538FD"/>
  </w:style>
  <w:style w:type="character" w:customStyle="1" w:styleId="n">
    <w:name w:val="n"/>
    <w:basedOn w:val="DefaultParagraphFont"/>
    <w:rsid w:val="00F538FD"/>
  </w:style>
  <w:style w:type="character" w:customStyle="1" w:styleId="o">
    <w:name w:val="o"/>
    <w:basedOn w:val="DefaultParagraphFont"/>
    <w:rsid w:val="00F538FD"/>
  </w:style>
  <w:style w:type="character" w:customStyle="1" w:styleId="mi">
    <w:name w:val="mi"/>
    <w:basedOn w:val="DefaultParagraphFont"/>
    <w:rsid w:val="00F538FD"/>
  </w:style>
  <w:style w:type="character" w:customStyle="1" w:styleId="p">
    <w:name w:val="p"/>
    <w:basedOn w:val="DefaultParagraphFont"/>
    <w:rsid w:val="00C272C3"/>
  </w:style>
  <w:style w:type="character" w:customStyle="1" w:styleId="Heading3Char">
    <w:name w:val="Heading 3 Char"/>
    <w:basedOn w:val="DefaultParagraphFont"/>
    <w:link w:val="Heading3"/>
    <w:uiPriority w:val="9"/>
    <w:rsid w:val="00E27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n.lecun.com/exdb/mnis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4T23:26:1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0 1208,'0'5'87,"-1"-1"55,1 0 46,-1-1 40,0 0 87,0 0 35,-5 3 778,3-4-598,-2-1-78,2 0-215,-1-1-67,1 0-88,-1 0-62,0 0-70,0 0-76,3 0 50,-1 1 269,0-1-53,1 1-45,-1 1-38,0 2-29,1 7-106,2-8 96,0 0 54,0 0 81,1-1 100,-1-1-82,0 0 33,0-1 36,1 0 38,8 0-187,2 0 37,37-1 360,-26 1-303,4 2-46,-14 0-109,0 1-33,-1-1 21,-7 0-9,0-1-1,0 1 0,1-1 1,-1 0-1,1 0 1,0-1-1,-1 1 1,1-1-1,0 1 1,0-1-1,-1 0 1,1-1-1,0 1 0,-1-1 1,1 1-1,0-1 1,-1 0-1,1-1 1,-1 1-1,0 0 1,0-1-1,1 0-8,6-1 12,1 1 1,-1 0-1,0 1 0,1 0 0,-1 0 1,1 1-1,-1 0 0,1 0 1,-1 1-1,6 0-12,45 1 46,-4-2-5,8 0 34,143 0 247,-137-1-209,-61 0-99,1 0 0,0-1 1,-1 1-1,0-2 0,0 1 0,0-1 1,0-1-1,-1 1 0,4-2-14,50-5 50,52 12-28,-53 0-19,34-2-7,41 0 52,-138 0-48,-1 0 0,0 0 0,0 0 0,1 0 1,-1 0-1,0 0 0,0 0 0,1 0 0,-1 0 0,0 0 0,0 0 1,1 0-1,-1 0 0,0 0 0,0 0 0,1 0 0,-1 0 0,0 0 1,0 0-1,1 0 0,-1 0 0,0 0 0,0 0 0,1 0 0,-1 1 1,0-1-1,0 0 0,0 0 0,1 0 0,-1 0 0,0 0 0,0 0 1,0 1-1,0-1 0,1 0 0,-1 0 0,0 0 0,0 0 0,0 0 1,0 1-1,0-1 0,0 0 0,0 0 0,0 0 0,0 0 0,0 1 1,0-1-1,0 0 0,0 0 0,0 0 0,0 0 0,0 1 0,0-1 1,0 0-1,0 0 0,0 0 0,0 1 0,0 20 8,0-16 1,0-5 6,0 0 0,0 0-5,0 0 6,0 0 8,0 0 11,0 0 14,0 0-3,0 0 4,0 0-7,0 0-6,0 0-10,-1-7 3,4-9-27,-4 15-2,-1 0 1,1 1-1,-1-1 0,1 0 0,-1 0 1,0 1-1,1-1 0,-1 0 1,0 1-1,0-1 0,1 1 0,-1 0 1,0-1-1,0 1 0,0 0 1,0 0-1,0 0 0,0 0 1,0 0-1,0 0 0,0 0 0,0 0 1,0 0-2,-7 0-7,9 0-1,0 0-3,0 0-9,0 0 4,0 0 10,0 0 11,2 24-3,-1-13-2,-1-1 0,0 1 0,-1 0 0,-1 0 0,0 0-1,-4 7 1,3-11 2,-8 21 2,2 1 1,2 0-1,1 0 1,3 0-1,1 7-4,-2-18 13,-1 0 0,-2-1 1,0 1-1,-2-1 0,-1 0 0,-8 9-13,-12 25 31,20-34-20,-1 1 0,-2-1 0,-1 0 0,0-1 0,-17 13-11,18-15 1,5-6-1,1 0 0,1 0 0,0 0 1,1 1-1,0-1 0,-2 9 0,5-12 1,0 1-1,-1 0 1,0-1-1,0 1 1,-1-1-1,0 0 1,-1 0 0,0 0-1,0 0 1,0 0-1,-1-1 1,-2 1-1,0 2 1,0-1 1,0 1 0,1 0-1,1 1 1,0-1-1,0 1 1,1-1 0,0 1-1,1 0 1,1 0-1,-1 5-1,-32 54 8,-4-17-6,-9 12 5,4 2 0,-2 11-7,18-33 3,25-37-3,0-1 1,1 0-1,0 1 0,0-1 1,0 1-1,1 0 1,0-1-1,1 1 1,0 0-1,0 0 1,0 0-1,1 3 0,-1 1 0,0-1 0,0 0 0,-2 0 1,0 0-1,0 0 0,-1-1 0,0 1 0,-1-1 0,0 1 0,-6 4 0,4 7 3,6 13 60,1-24-42,-8 3 42,-25 10 25,24-13-3,6 0-45,7 8-11,-4-16-18,0 5 48,0-5-17,-8 0-26,-25 0-2,25 0-5,8 0 0,0 0 2,0-5-16,0 4 3,0-1 1,0 1 0,0 0-1,1-1 1,-1 1-1,1 0 1,0 0-1,-1-1 1,1 1 0,0 0-1,0 0 1,0 0-1,0 0 1,1-1 0,-1 1-1,0 0 1,1 0-1,-1 1 1,1-1-1,-1 0 1,1 0 0,0 0-1,0 0 2,0 1-4,0-1-1,-1 0 0,1 0 1,0 1-1,-1-1 0,1 0 1,-1 0-1,0 0 0,1 0 0,-1 0 1,0-1-1,0 1 0,0 0 1,0 0-1,0 0 0,-1-1 1,1 1-1,-1 0 0,1-1 1,-1 1-1,0 0 0,1-1 1,-1 1 4,16-15-134,2 3 29,23-26 18,-28 25 10,-1 0-66,2-3-122,-7 9 82,0-1-41,0 0-43,0 0-47,-1 0-53,1 0-56,11-7-456,5 0-98,27-16-113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E369-CD1C-4CB1-9448-A37ED0B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ishwakarma</dc:creator>
  <cp:keywords/>
  <dc:description/>
  <cp:lastModifiedBy>Rahul Vishwakarma</cp:lastModifiedBy>
  <cp:revision>37</cp:revision>
  <dcterms:created xsi:type="dcterms:W3CDTF">2018-03-04T23:15:00Z</dcterms:created>
  <dcterms:modified xsi:type="dcterms:W3CDTF">2018-03-05T01:13:00Z</dcterms:modified>
</cp:coreProperties>
</file>